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D940" w14:textId="77777777" w:rsidR="00631140" w:rsidRPr="002378CC" w:rsidRDefault="00631140" w:rsidP="00963DFB">
      <w:pPr>
        <w:tabs>
          <w:tab w:val="left" w:leader="underscore" w:pos="5598"/>
          <w:tab w:val="left" w:pos="9639"/>
        </w:tabs>
        <w:spacing w:after="136"/>
        <w:ind w:left="-284" w:right="1060" w:firstLine="284"/>
        <w:jc w:val="center"/>
        <w:rPr>
          <w:rFonts w:ascii="Times New Roman" w:hAnsi="Times New Roman" w:cs="Times New Roman"/>
        </w:rPr>
      </w:pPr>
      <w:bookmarkStart w:id="0" w:name="bookmark1"/>
      <w:r w:rsidRPr="002378CC">
        <w:rPr>
          <w:rFonts w:ascii="Times New Roman" w:hAnsi="Times New Roman" w:cs="Times New Roman"/>
        </w:rPr>
        <w:t>Ростовская область, Веселовский район, х. Ленинский, улица Новая, 3б</w:t>
      </w:r>
    </w:p>
    <w:p w14:paraId="4E044005" w14:textId="77777777" w:rsidR="00631140" w:rsidRPr="002378CC" w:rsidRDefault="00631140" w:rsidP="00631140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 w:cs="Times New Roman"/>
        </w:rPr>
      </w:pPr>
      <w:r w:rsidRPr="002378CC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1418DC81" w14:textId="64E5F316" w:rsidR="00631140" w:rsidRPr="002378CC" w:rsidRDefault="00F31F81" w:rsidP="00631140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BC7CF3" wp14:editId="7397237E">
            <wp:simplePos x="0" y="0"/>
            <wp:positionH relativeFrom="column">
              <wp:posOffset>171893</wp:posOffset>
            </wp:positionH>
            <wp:positionV relativeFrom="paragraph">
              <wp:posOffset>255186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140" w:rsidRPr="002378CC">
        <w:rPr>
          <w:rFonts w:ascii="Times New Roman" w:hAnsi="Times New Roman" w:cs="Times New Roman"/>
        </w:rPr>
        <w:t>Ленинская средняя общеобразовательная школа</w:t>
      </w:r>
    </w:p>
    <w:p w14:paraId="18D00ECB" w14:textId="149F4B65" w:rsidR="00631140" w:rsidRPr="002378CC" w:rsidRDefault="00631140" w:rsidP="00631140">
      <w:pPr>
        <w:tabs>
          <w:tab w:val="left" w:leader="underscore" w:pos="5598"/>
        </w:tabs>
        <w:spacing w:after="136"/>
        <w:ind w:right="1060"/>
        <w:rPr>
          <w:rFonts w:ascii="Times New Roman" w:hAnsi="Times New Roman" w:cs="Times New Roman"/>
        </w:rPr>
      </w:pPr>
    </w:p>
    <w:p w14:paraId="738DD489" w14:textId="0BB61F93" w:rsidR="00631140" w:rsidRPr="002378CC" w:rsidRDefault="00631140" w:rsidP="00631140">
      <w:pPr>
        <w:pStyle w:val="ab"/>
        <w:rPr>
          <w:rFonts w:ascii="Times New Roman" w:hAnsi="Times New Roman"/>
          <w:sz w:val="20"/>
          <w:szCs w:val="28"/>
        </w:rPr>
      </w:pPr>
    </w:p>
    <w:p w14:paraId="231F726C" w14:textId="77777777" w:rsidR="00631140" w:rsidRPr="002378CC" w:rsidRDefault="00631140" w:rsidP="00631140">
      <w:pPr>
        <w:pStyle w:val="ab"/>
        <w:rPr>
          <w:rFonts w:ascii="Times New Roman" w:hAnsi="Times New Roman"/>
          <w:sz w:val="24"/>
          <w:szCs w:val="28"/>
        </w:rPr>
      </w:pPr>
    </w:p>
    <w:p w14:paraId="08756D62" w14:textId="77777777" w:rsidR="00631140" w:rsidRPr="002378CC" w:rsidRDefault="00631140" w:rsidP="00631140">
      <w:pPr>
        <w:pStyle w:val="ab"/>
        <w:rPr>
          <w:rFonts w:ascii="Times New Roman" w:hAnsi="Times New Roman"/>
          <w:sz w:val="24"/>
          <w:szCs w:val="28"/>
        </w:rPr>
      </w:pPr>
    </w:p>
    <w:p w14:paraId="1BF1FB68" w14:textId="77777777" w:rsidR="00631140" w:rsidRDefault="00631140" w:rsidP="00847AC0">
      <w:pPr>
        <w:pStyle w:val="ab"/>
        <w:rPr>
          <w:rFonts w:ascii="Times New Roman" w:hAnsi="Times New Roman"/>
        </w:rPr>
      </w:pPr>
    </w:p>
    <w:p w14:paraId="2D467E1A" w14:textId="77777777" w:rsidR="00847AC0" w:rsidRPr="00847AC0" w:rsidRDefault="00847AC0" w:rsidP="00847AC0">
      <w:pPr>
        <w:pStyle w:val="ab"/>
        <w:rPr>
          <w:rFonts w:ascii="Times New Roman" w:hAnsi="Times New Roman"/>
          <w:sz w:val="20"/>
        </w:rPr>
      </w:pPr>
    </w:p>
    <w:p w14:paraId="04608391" w14:textId="77777777" w:rsidR="00847AC0" w:rsidRPr="00847AC0" w:rsidRDefault="00847AC0" w:rsidP="00847AC0">
      <w:pPr>
        <w:pStyle w:val="ab"/>
        <w:rPr>
          <w:rFonts w:ascii="Times New Roman" w:hAnsi="Times New Roman"/>
          <w:sz w:val="20"/>
        </w:rPr>
      </w:pPr>
    </w:p>
    <w:p w14:paraId="05A3F62B" w14:textId="77777777" w:rsidR="00847AC0" w:rsidRPr="00847AC0" w:rsidRDefault="00847AC0" w:rsidP="00847AC0">
      <w:pPr>
        <w:pStyle w:val="ab"/>
        <w:rPr>
          <w:rFonts w:ascii="Times New Roman" w:hAnsi="Times New Roman"/>
          <w:sz w:val="20"/>
        </w:rPr>
      </w:pPr>
    </w:p>
    <w:p w14:paraId="7E2794B4" w14:textId="77777777" w:rsidR="00847AC0" w:rsidRPr="00847AC0" w:rsidRDefault="00847AC0" w:rsidP="00847AC0">
      <w:pPr>
        <w:pStyle w:val="ab"/>
        <w:rPr>
          <w:rFonts w:ascii="Times New Roman" w:hAnsi="Times New Roman"/>
          <w:sz w:val="20"/>
        </w:rPr>
      </w:pPr>
    </w:p>
    <w:p w14:paraId="4F80A95D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15EE24E3" w14:textId="77777777" w:rsidR="00847AC0" w:rsidRPr="00847AC0" w:rsidRDefault="00847AC0" w:rsidP="00847AC0">
      <w:pPr>
        <w:pStyle w:val="ab"/>
        <w:jc w:val="center"/>
        <w:rPr>
          <w:rFonts w:ascii="Times New Roman" w:hAnsi="Times New Roman"/>
          <w:b/>
          <w:bCs/>
          <w:sz w:val="52"/>
          <w:szCs w:val="52"/>
        </w:rPr>
      </w:pPr>
      <w:r w:rsidRPr="00847AC0"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6C09D29B" w14:textId="77777777" w:rsidR="00847AC0" w:rsidRPr="00847AC0" w:rsidRDefault="00847AC0" w:rsidP="00847AC0">
      <w:pPr>
        <w:pStyle w:val="ab"/>
        <w:jc w:val="center"/>
        <w:rPr>
          <w:rFonts w:ascii="Times New Roman" w:hAnsi="Times New Roman"/>
          <w:sz w:val="48"/>
          <w:szCs w:val="48"/>
        </w:rPr>
      </w:pPr>
      <w:r w:rsidRPr="00847AC0">
        <w:rPr>
          <w:rFonts w:ascii="Times New Roman" w:hAnsi="Times New Roman"/>
          <w:sz w:val="48"/>
          <w:szCs w:val="48"/>
        </w:rPr>
        <w:t>по предмету «Музыка»</w:t>
      </w:r>
    </w:p>
    <w:p w14:paraId="4FE182B6" w14:textId="77777777" w:rsidR="00847AC0" w:rsidRDefault="006123A9" w:rsidP="00847AC0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-2022</w:t>
      </w:r>
      <w:r w:rsidR="00847AC0" w:rsidRPr="00847AC0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19606A71" w14:textId="77777777" w:rsidR="00847AC0" w:rsidRPr="00847AC0" w:rsidRDefault="00847AC0" w:rsidP="00847AC0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14:paraId="22E0413A" w14:textId="77777777" w:rsidR="00847AC0" w:rsidRPr="00847AC0" w:rsidRDefault="00847AC0" w:rsidP="00847AC0">
      <w:pPr>
        <w:pStyle w:val="ab"/>
        <w:rPr>
          <w:rFonts w:ascii="Times New Roman" w:hAnsi="Times New Roman"/>
          <w:sz w:val="32"/>
          <w:szCs w:val="32"/>
        </w:rPr>
      </w:pPr>
      <w:r w:rsidRPr="00847AC0"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Pr="00847AC0">
        <w:rPr>
          <w:rFonts w:ascii="Times New Roman" w:hAnsi="Times New Roman"/>
          <w:sz w:val="32"/>
          <w:szCs w:val="32"/>
        </w:rPr>
        <w:t xml:space="preserve"> -  </w:t>
      </w:r>
      <w:r>
        <w:rPr>
          <w:rFonts w:ascii="Times New Roman" w:hAnsi="Times New Roman"/>
          <w:sz w:val="32"/>
          <w:szCs w:val="32"/>
        </w:rPr>
        <w:t>4</w:t>
      </w:r>
      <w:r w:rsidRPr="00847AC0">
        <w:rPr>
          <w:rFonts w:ascii="Times New Roman" w:hAnsi="Times New Roman"/>
          <w:sz w:val="32"/>
          <w:szCs w:val="32"/>
        </w:rPr>
        <w:t xml:space="preserve"> класс  начального общего образования</w:t>
      </w:r>
    </w:p>
    <w:p w14:paraId="10330F30" w14:textId="77777777" w:rsidR="00847AC0" w:rsidRPr="00847AC0" w:rsidRDefault="00847AC0" w:rsidP="00847AC0">
      <w:pPr>
        <w:pStyle w:val="ab"/>
        <w:rPr>
          <w:rFonts w:ascii="Times New Roman" w:hAnsi="Times New Roman"/>
          <w:b/>
          <w:sz w:val="28"/>
        </w:rPr>
      </w:pPr>
    </w:p>
    <w:p w14:paraId="11DA51FF" w14:textId="77777777" w:rsidR="00847AC0" w:rsidRPr="00847AC0" w:rsidRDefault="00847AC0" w:rsidP="00847AC0">
      <w:pPr>
        <w:pStyle w:val="ab"/>
        <w:rPr>
          <w:rFonts w:ascii="Times New Roman" w:hAnsi="Times New Roman"/>
          <w:b/>
          <w:sz w:val="28"/>
        </w:rPr>
      </w:pPr>
      <w:r w:rsidRPr="00847AC0">
        <w:rPr>
          <w:rFonts w:ascii="Times New Roman" w:hAnsi="Times New Roman"/>
          <w:b/>
          <w:sz w:val="28"/>
        </w:rPr>
        <w:t>Учитель</w:t>
      </w:r>
      <w:r w:rsidR="00451728">
        <w:rPr>
          <w:rFonts w:ascii="Times New Roman" w:hAnsi="Times New Roman"/>
          <w:b/>
          <w:sz w:val="28"/>
        </w:rPr>
        <w:t xml:space="preserve"> </w:t>
      </w:r>
      <w:r w:rsidR="006123A9">
        <w:rPr>
          <w:rFonts w:ascii="Times New Roman" w:hAnsi="Times New Roman"/>
          <w:sz w:val="28"/>
        </w:rPr>
        <w:t>Бритикова Елена Григорье</w:t>
      </w:r>
      <w:r w:rsidR="00451728" w:rsidRPr="00451728">
        <w:rPr>
          <w:rFonts w:ascii="Times New Roman" w:hAnsi="Times New Roman"/>
          <w:sz w:val="28"/>
        </w:rPr>
        <w:t>вна</w:t>
      </w:r>
    </w:p>
    <w:p w14:paraId="7F8867E5" w14:textId="77777777" w:rsidR="006123A9" w:rsidRDefault="006123A9" w:rsidP="00847AC0">
      <w:pPr>
        <w:pStyle w:val="ab"/>
        <w:rPr>
          <w:rFonts w:ascii="Times New Roman" w:hAnsi="Times New Roman"/>
          <w:b/>
          <w:sz w:val="28"/>
        </w:rPr>
      </w:pPr>
    </w:p>
    <w:p w14:paraId="2F06A83D" w14:textId="77777777" w:rsidR="00847AC0" w:rsidRPr="00847AC0" w:rsidRDefault="00847AC0" w:rsidP="00847AC0">
      <w:pPr>
        <w:pStyle w:val="ab"/>
        <w:rPr>
          <w:rFonts w:ascii="Times New Roman" w:hAnsi="Times New Roman"/>
          <w:sz w:val="28"/>
        </w:rPr>
      </w:pPr>
      <w:r w:rsidRPr="00847AC0">
        <w:rPr>
          <w:rFonts w:ascii="Times New Roman" w:hAnsi="Times New Roman"/>
          <w:b/>
          <w:sz w:val="28"/>
        </w:rPr>
        <w:t xml:space="preserve">Программа </w:t>
      </w:r>
      <w:proofErr w:type="gramStart"/>
      <w:r w:rsidRPr="00847AC0">
        <w:rPr>
          <w:rFonts w:ascii="Times New Roman" w:hAnsi="Times New Roman"/>
          <w:b/>
          <w:sz w:val="28"/>
        </w:rPr>
        <w:t>разработана</w:t>
      </w:r>
      <w:r w:rsidRPr="00847AC0">
        <w:rPr>
          <w:rFonts w:ascii="Times New Roman" w:hAnsi="Times New Roman"/>
          <w:sz w:val="28"/>
        </w:rPr>
        <w:t xml:space="preserve">  и</w:t>
      </w:r>
      <w:proofErr w:type="gramEnd"/>
      <w:r w:rsidRPr="00847AC0">
        <w:rPr>
          <w:rFonts w:ascii="Times New Roman" w:hAnsi="Times New Roman"/>
          <w:sz w:val="28"/>
        </w:rPr>
        <w:t xml:space="preserve"> составлена на основе программы по учебному предмету «Музыка» для</w:t>
      </w:r>
      <w:r>
        <w:rPr>
          <w:rFonts w:ascii="Times New Roman" w:hAnsi="Times New Roman"/>
          <w:sz w:val="28"/>
        </w:rPr>
        <w:t xml:space="preserve"> 4</w:t>
      </w:r>
      <w:r w:rsidRPr="00847AC0">
        <w:rPr>
          <w:rFonts w:ascii="Times New Roman" w:hAnsi="Times New Roman"/>
          <w:sz w:val="28"/>
        </w:rPr>
        <w:t xml:space="preserve"> класса, в соответствии с требованиями ФГОС начального общего образования (</w:t>
      </w:r>
      <w:proofErr w:type="spellStart"/>
      <w:r w:rsidRPr="00847AC0">
        <w:rPr>
          <w:rFonts w:ascii="Times New Roman" w:hAnsi="Times New Roman"/>
          <w:sz w:val="28"/>
        </w:rPr>
        <w:t>авторы:В.В</w:t>
      </w:r>
      <w:proofErr w:type="spellEnd"/>
      <w:r w:rsidRPr="00847AC0">
        <w:rPr>
          <w:rFonts w:ascii="Times New Roman" w:hAnsi="Times New Roman"/>
          <w:sz w:val="28"/>
        </w:rPr>
        <w:t xml:space="preserve">. </w:t>
      </w:r>
      <w:proofErr w:type="spellStart"/>
      <w:r w:rsidRPr="00847AC0">
        <w:rPr>
          <w:rFonts w:ascii="Times New Roman" w:hAnsi="Times New Roman"/>
          <w:sz w:val="28"/>
        </w:rPr>
        <w:t>Алеев</w:t>
      </w:r>
      <w:proofErr w:type="spellEnd"/>
      <w:r w:rsidRPr="00847AC0">
        <w:rPr>
          <w:rFonts w:ascii="Times New Roman" w:hAnsi="Times New Roman"/>
          <w:sz w:val="28"/>
        </w:rPr>
        <w:t xml:space="preserve">, Т.Н. Науменко, Т.Н. </w:t>
      </w:r>
      <w:proofErr w:type="spellStart"/>
      <w:r w:rsidRPr="00847AC0">
        <w:rPr>
          <w:rFonts w:ascii="Times New Roman" w:hAnsi="Times New Roman"/>
          <w:sz w:val="28"/>
        </w:rPr>
        <w:t>Кичак</w:t>
      </w:r>
      <w:proofErr w:type="spellEnd"/>
      <w:r w:rsidRPr="00847AC0">
        <w:rPr>
          <w:rFonts w:ascii="Times New Roman" w:hAnsi="Times New Roman"/>
          <w:sz w:val="28"/>
        </w:rPr>
        <w:t>)</w:t>
      </w:r>
    </w:p>
    <w:p w14:paraId="2D71034E" w14:textId="77777777" w:rsidR="00847AC0" w:rsidRPr="00847AC0" w:rsidRDefault="00847AC0" w:rsidP="00847AC0">
      <w:pPr>
        <w:pStyle w:val="ab"/>
        <w:rPr>
          <w:rStyle w:val="FontStyle4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- М.: Дрофа, 2013</w:t>
      </w:r>
      <w:r w:rsidRPr="00847AC0">
        <w:rPr>
          <w:rFonts w:ascii="Times New Roman" w:hAnsi="Times New Roman"/>
          <w:sz w:val="28"/>
        </w:rPr>
        <w:t>.</w:t>
      </w:r>
    </w:p>
    <w:p w14:paraId="63988453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6D195ECF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0157124E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0465EB6B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55051A5F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3FD1A42F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6894685A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20743743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2578D4C4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27872B5C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07973F31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505FFB50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0D3914F7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61E60698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5097DE44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6D36C9DE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69EB2A74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7DC8980D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137E2ADA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6A3EB80C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03278FD0" w14:textId="77777777" w:rsidR="00847AC0" w:rsidRDefault="00847AC0" w:rsidP="00847AC0">
      <w:pPr>
        <w:pStyle w:val="ab"/>
        <w:rPr>
          <w:rFonts w:ascii="Times New Roman" w:hAnsi="Times New Roman"/>
          <w:b/>
        </w:rPr>
      </w:pPr>
    </w:p>
    <w:p w14:paraId="1FC4BDCF" w14:textId="77777777" w:rsidR="00847AC0" w:rsidRPr="00847AC0" w:rsidRDefault="00847AC0" w:rsidP="00847AC0">
      <w:pPr>
        <w:pStyle w:val="ab"/>
        <w:rPr>
          <w:rFonts w:ascii="Times New Roman" w:hAnsi="Times New Roman"/>
          <w:b/>
        </w:rPr>
      </w:pPr>
    </w:p>
    <w:p w14:paraId="59B27E39" w14:textId="77777777" w:rsidR="00451728" w:rsidRDefault="00451728" w:rsidP="00847AC0">
      <w:pPr>
        <w:pStyle w:val="ab"/>
        <w:rPr>
          <w:rFonts w:ascii="Times New Roman" w:hAnsi="Times New Roman"/>
          <w:b/>
        </w:rPr>
      </w:pPr>
    </w:p>
    <w:p w14:paraId="2FA14140" w14:textId="77777777" w:rsidR="00B6506E" w:rsidRDefault="00451728" w:rsidP="00847AC0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</w:p>
    <w:p w14:paraId="58510758" w14:textId="77777777" w:rsidR="00847AC0" w:rsidRPr="00847AC0" w:rsidRDefault="00B6506E" w:rsidP="00847AC0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</w:t>
      </w:r>
      <w:r w:rsidR="00451728">
        <w:rPr>
          <w:rFonts w:ascii="Times New Roman" w:hAnsi="Times New Roman"/>
          <w:b/>
        </w:rPr>
        <w:t xml:space="preserve"> </w:t>
      </w:r>
      <w:r w:rsidR="00847AC0" w:rsidRPr="00847AC0">
        <w:rPr>
          <w:rFonts w:ascii="Times New Roman" w:hAnsi="Times New Roman"/>
          <w:b/>
        </w:rPr>
        <w:t>1.Пояснительная записка</w:t>
      </w:r>
    </w:p>
    <w:p w14:paraId="3793A5AB" w14:textId="77777777" w:rsidR="00847AC0" w:rsidRPr="009F6AAB" w:rsidRDefault="00847AC0" w:rsidP="00847AC0">
      <w:pPr>
        <w:pStyle w:val="ab"/>
        <w:rPr>
          <w:rFonts w:ascii="Times New Roman" w:hAnsi="Times New Roman"/>
          <w:sz w:val="24"/>
          <w:szCs w:val="24"/>
        </w:rPr>
      </w:pPr>
      <w:r w:rsidRPr="009F6AAB">
        <w:rPr>
          <w:rFonts w:ascii="Times New Roman" w:hAnsi="Times New Roman"/>
          <w:sz w:val="24"/>
          <w:szCs w:val="24"/>
        </w:rPr>
        <w:t>Рабочая программа по музыке для  4-го класса составлена в соответствии со следующими нормативно-правовыми инструктивно-методическими документами:</w:t>
      </w:r>
    </w:p>
    <w:bookmarkEnd w:id="0"/>
    <w:p w14:paraId="36475DC6" w14:textId="77777777" w:rsidR="006E5626" w:rsidRDefault="006E5626" w:rsidP="006E5626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Федеральный Закон «Об образовании в Российской Федерации» от 29.12. 2012 № 273-ФЗ </w:t>
      </w:r>
      <w:proofErr w:type="gramStart"/>
      <w:r>
        <w:rPr>
          <w:rFonts w:ascii="Times New Roman" w:hAnsi="Times New Roman"/>
          <w:sz w:val="24"/>
        </w:rPr>
        <w:t>( в</w:t>
      </w:r>
      <w:proofErr w:type="gramEnd"/>
      <w:r>
        <w:rPr>
          <w:rFonts w:ascii="Times New Roman" w:hAnsi="Times New Roman"/>
          <w:sz w:val="24"/>
        </w:rPr>
        <w:t xml:space="preserve"> ред. От 02.03.2016, с изм. и доп., вступ. в силу с 01.07.2016</w:t>
      </w:r>
    </w:p>
    <w:p w14:paraId="6AE547CC" w14:textId="77777777" w:rsidR="006E5626" w:rsidRDefault="006E5626" w:rsidP="006E5626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bCs/>
          <w:sz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</w:rPr>
        <w:t xml:space="preserve">(ред. от 23.07.2013) </w:t>
      </w:r>
      <w:r>
        <w:rPr>
          <w:rFonts w:ascii="Times New Roman" w:hAnsi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79005943" w14:textId="77777777" w:rsidR="006E5626" w:rsidRDefault="006E5626" w:rsidP="006E5626">
      <w:pPr>
        <w:pStyle w:val="ab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бластной закон от 14.11.2013 № 26-ЗС «Об образовании в Ростовской области»</w:t>
      </w:r>
      <w:proofErr w:type="gramStart"/>
      <w:r>
        <w:rPr>
          <w:rFonts w:ascii="Times New Roman" w:hAnsi="Times New Roman"/>
          <w:bCs/>
          <w:sz w:val="24"/>
        </w:rPr>
        <w:t>. ,</w:t>
      </w:r>
      <w:proofErr w:type="gramEnd"/>
      <w:r>
        <w:rPr>
          <w:rFonts w:ascii="Times New Roman" w:hAnsi="Times New Roman"/>
          <w:bCs/>
          <w:sz w:val="24"/>
        </w:rPr>
        <w:t xml:space="preserve"> ( в ред.от 24.04.2015 №362-ЗС)</w:t>
      </w:r>
    </w:p>
    <w:p w14:paraId="1D6D5ECC" w14:textId="77777777" w:rsidR="006E5626" w:rsidRDefault="006E5626" w:rsidP="006E5626">
      <w:pPr>
        <w:pStyle w:val="ab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Примерная основная образовательная программа начального общего </w:t>
      </w:r>
      <w:proofErr w:type="gramStart"/>
      <w:r>
        <w:rPr>
          <w:rFonts w:ascii="Times New Roman" w:hAnsi="Times New Roman"/>
          <w:sz w:val="24"/>
        </w:rPr>
        <w:t>образования  (</w:t>
      </w:r>
      <w:proofErr w:type="gramEnd"/>
      <w:r>
        <w:rPr>
          <w:rFonts w:ascii="Times New Roman" w:hAnsi="Times New Roman"/>
          <w:sz w:val="24"/>
        </w:rPr>
        <w:t xml:space="preserve"> одобрена федеральным учебно-методическим объединением по общему образованию, протокол заседания от 08.04.2015№1/15</w:t>
      </w:r>
    </w:p>
    <w:p w14:paraId="07DA6A8A" w14:textId="77777777" w:rsidR="006123A9" w:rsidRPr="0029716C" w:rsidRDefault="006E5626" w:rsidP="006123A9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123A9" w:rsidRPr="0029716C">
        <w:rPr>
          <w:rFonts w:ascii="Times New Roman" w:hAnsi="Times New Roman"/>
          <w:sz w:val="24"/>
        </w:rPr>
        <w:t>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6135ECF9" w14:textId="77777777" w:rsidR="006E5626" w:rsidRPr="006E5626" w:rsidRDefault="006E5626" w:rsidP="006E5626">
      <w:pPr>
        <w:pStyle w:val="ab"/>
        <w:rPr>
          <w:rStyle w:val="af2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исьмо </w:t>
      </w:r>
      <w:r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>
        <w:rPr>
          <w:rStyle w:val="af2"/>
          <w:sz w:val="24"/>
          <w:szCs w:val="24"/>
        </w:rPr>
        <w:t xml:space="preserve"> </w:t>
      </w:r>
      <w:r w:rsidRPr="006E5626">
        <w:rPr>
          <w:rStyle w:val="af2"/>
          <w:b w:val="0"/>
          <w:sz w:val="24"/>
          <w:szCs w:val="24"/>
        </w:rPr>
        <w:t xml:space="preserve"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6CD0F92D" w14:textId="77777777" w:rsidR="006E5626" w:rsidRDefault="006E5626" w:rsidP="006E5626">
      <w:pPr>
        <w:pStyle w:val="ab"/>
        <w:rPr>
          <w:rFonts w:cs="Calibri"/>
        </w:rPr>
      </w:pPr>
      <w:r>
        <w:rPr>
          <w:rStyle w:val="af2"/>
          <w:sz w:val="24"/>
          <w:szCs w:val="24"/>
        </w:rPr>
        <w:t xml:space="preserve">- </w:t>
      </w:r>
      <w:r>
        <w:rPr>
          <w:rFonts w:ascii="Times New Roman" w:hAnsi="Times New Roman"/>
          <w:bCs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27F422B1" w14:textId="77777777" w:rsidR="006E5626" w:rsidRDefault="006E5626" w:rsidP="006E5626">
      <w:pPr>
        <w:pStyle w:val="ab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став МБОУ Ленинская СОШ, утверждённым Постановлением Главы </w:t>
      </w:r>
      <w:proofErr w:type="gramStart"/>
      <w:r>
        <w:rPr>
          <w:rFonts w:ascii="Times New Roman" w:hAnsi="Times New Roman"/>
          <w:sz w:val="24"/>
          <w:szCs w:val="28"/>
        </w:rPr>
        <w:t>Администрации  Весёловского</w:t>
      </w:r>
      <w:proofErr w:type="gramEnd"/>
      <w:r>
        <w:rPr>
          <w:rFonts w:ascii="Times New Roman" w:hAnsi="Times New Roman"/>
          <w:sz w:val="24"/>
          <w:szCs w:val="28"/>
        </w:rPr>
        <w:t xml:space="preserve"> района № 461 от «24 » ноября  2015 года. </w:t>
      </w:r>
    </w:p>
    <w:p w14:paraId="5BE3B724" w14:textId="77777777" w:rsidR="006E5626" w:rsidRDefault="006E5626" w:rsidP="006E5626">
      <w:pPr>
        <w:pStyle w:val="ab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Основной образовательной программой начального общего образования  </w:t>
      </w:r>
    </w:p>
    <w:p w14:paraId="49F5CDEC" w14:textId="77777777" w:rsidR="006E5626" w:rsidRDefault="006E5626" w:rsidP="006E562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75E9BB83" w14:textId="77777777" w:rsidR="006123A9" w:rsidRPr="00FD3AC7" w:rsidRDefault="006123A9" w:rsidP="006123A9">
      <w:pPr>
        <w:ind w:firstLine="6"/>
        <w:rPr>
          <w:rFonts w:ascii="Times New Roman" w:hAnsi="Times New Roman"/>
          <w:lang w:eastAsia="en-US"/>
        </w:rPr>
      </w:pPr>
      <w:r w:rsidRPr="00FD3AC7">
        <w:rPr>
          <w:rFonts w:ascii="Times New Roman" w:hAnsi="Times New Roman"/>
          <w:lang w:eastAsia="en-US"/>
        </w:rPr>
        <w:t xml:space="preserve"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</w:t>
      </w:r>
      <w:proofErr w:type="gramStart"/>
      <w:r w:rsidRPr="00FD3AC7">
        <w:rPr>
          <w:rFonts w:ascii="Times New Roman" w:hAnsi="Times New Roman"/>
          <w:lang w:eastAsia="en-US"/>
        </w:rPr>
        <w:t xml:space="preserve">   (</w:t>
      </w:r>
      <w:proofErr w:type="gramEnd"/>
      <w:r w:rsidRPr="00FD3AC7">
        <w:rPr>
          <w:rFonts w:ascii="Times New Roman" w:hAnsi="Times New Roman"/>
          <w:lang w:eastAsia="en-US"/>
        </w:rPr>
        <w:t>утверждено приказом МБОУ Ленинской СОШ от 01.06.2021 г. № 160)</w:t>
      </w:r>
    </w:p>
    <w:p w14:paraId="22CB7632" w14:textId="77777777" w:rsidR="006E5626" w:rsidRDefault="006E5626" w:rsidP="006E562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ый</w:t>
      </w:r>
      <w:r w:rsidR="006123A9">
        <w:rPr>
          <w:rFonts w:ascii="Times New Roman" w:hAnsi="Times New Roman"/>
          <w:sz w:val="24"/>
          <w:szCs w:val="24"/>
        </w:rPr>
        <w:t xml:space="preserve"> план МБОУ Ленинская СОШ на </w:t>
      </w:r>
      <w:proofErr w:type="gramStart"/>
      <w:r w:rsidR="006123A9">
        <w:rPr>
          <w:rFonts w:ascii="Times New Roman" w:hAnsi="Times New Roman"/>
          <w:sz w:val="24"/>
          <w:szCs w:val="24"/>
        </w:rPr>
        <w:t>2021-2022</w:t>
      </w:r>
      <w:proofErr w:type="gramEnd"/>
      <w:r w:rsidR="006123A9">
        <w:rPr>
          <w:rFonts w:ascii="Times New Roman" w:hAnsi="Times New Roman"/>
          <w:sz w:val="24"/>
          <w:szCs w:val="24"/>
        </w:rPr>
        <w:t xml:space="preserve"> учебный год приказ от 21.06.2021 г. № 177</w:t>
      </w:r>
    </w:p>
    <w:p w14:paraId="72821B53" w14:textId="77777777" w:rsidR="006E5626" w:rsidRDefault="006E5626" w:rsidP="006E562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ленд</w:t>
      </w:r>
      <w:r w:rsidR="006123A9">
        <w:rPr>
          <w:rFonts w:ascii="Times New Roman" w:hAnsi="Times New Roman"/>
          <w:sz w:val="24"/>
          <w:szCs w:val="24"/>
        </w:rPr>
        <w:t>арного учебного графика на  2021-2022</w:t>
      </w:r>
      <w:r>
        <w:rPr>
          <w:rFonts w:ascii="Times New Roman" w:hAnsi="Times New Roman"/>
          <w:sz w:val="24"/>
          <w:szCs w:val="24"/>
        </w:rPr>
        <w:t xml:space="preserve"> у</w:t>
      </w:r>
      <w:r w:rsidR="006123A9">
        <w:rPr>
          <w:rFonts w:ascii="Times New Roman" w:hAnsi="Times New Roman"/>
          <w:sz w:val="24"/>
          <w:szCs w:val="24"/>
        </w:rPr>
        <w:t>чебный год от 21.06.2021 г. № 17</w:t>
      </w:r>
      <w:r>
        <w:rPr>
          <w:rFonts w:ascii="Times New Roman" w:hAnsi="Times New Roman"/>
          <w:sz w:val="24"/>
          <w:szCs w:val="24"/>
        </w:rPr>
        <w:t>7</w:t>
      </w:r>
    </w:p>
    <w:p w14:paraId="045F4414" w14:textId="77777777" w:rsidR="006E5626" w:rsidRDefault="006E5626" w:rsidP="006E5626">
      <w:pPr>
        <w:rPr>
          <w:rFonts w:ascii="Times New Roman" w:hAnsi="Times New Roman"/>
        </w:rPr>
      </w:pPr>
      <w:r>
        <w:t xml:space="preserve">- </w:t>
      </w:r>
      <w:r w:rsidR="006123A9">
        <w:rPr>
          <w:rFonts w:ascii="Times New Roman" w:hAnsi="Times New Roman"/>
        </w:rPr>
        <w:t>Расписание уроков на 2021-2022 учебный год от 01.08.2021</w:t>
      </w:r>
      <w:r>
        <w:rPr>
          <w:rFonts w:ascii="Times New Roman" w:hAnsi="Times New Roman"/>
        </w:rPr>
        <w:t xml:space="preserve"> №184</w:t>
      </w:r>
    </w:p>
    <w:p w14:paraId="55C36FBB" w14:textId="77777777" w:rsidR="006E5626" w:rsidRDefault="006E5626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45A2492D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7DDE20EE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4DA245A4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65569618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45C8F7AD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49D28356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2C054BC4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623869A7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293A2880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37308181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5AE504E2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1EF935D5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5992FD26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770693A9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525BBA12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23FE3229" w14:textId="77777777" w:rsidR="006123A9" w:rsidRDefault="006123A9" w:rsidP="00847AC0">
      <w:pPr>
        <w:pStyle w:val="ab"/>
        <w:rPr>
          <w:rFonts w:ascii="Times New Roman" w:hAnsi="Times New Roman"/>
          <w:b/>
          <w:bCs/>
          <w:sz w:val="24"/>
        </w:rPr>
      </w:pPr>
    </w:p>
    <w:p w14:paraId="69D71EC4" w14:textId="77777777" w:rsidR="00D77467" w:rsidRPr="00847AC0" w:rsidRDefault="00847AC0" w:rsidP="00847AC0">
      <w:pPr>
        <w:pStyle w:val="ab"/>
        <w:rPr>
          <w:rFonts w:ascii="Times New Roman" w:hAnsi="Times New Roman"/>
          <w:b/>
          <w:sz w:val="24"/>
        </w:rPr>
      </w:pPr>
      <w:r w:rsidRPr="00847AC0">
        <w:rPr>
          <w:rFonts w:ascii="Times New Roman" w:hAnsi="Times New Roman"/>
          <w:b/>
          <w:bCs/>
          <w:sz w:val="24"/>
        </w:rPr>
        <w:t>Место курса в учебном плане</w:t>
      </w:r>
    </w:p>
    <w:p w14:paraId="7CC4372A" w14:textId="77777777" w:rsidR="00847AC0" w:rsidRPr="00847AC0" w:rsidRDefault="00847AC0" w:rsidP="00847AC0">
      <w:pPr>
        <w:pStyle w:val="ab"/>
        <w:rPr>
          <w:rFonts w:ascii="Times New Roman" w:hAnsi="Times New Roman"/>
          <w:sz w:val="24"/>
        </w:rPr>
      </w:pPr>
      <w:r w:rsidRPr="00847AC0">
        <w:rPr>
          <w:rFonts w:ascii="Times New Roman" w:hAnsi="Times New Roman"/>
          <w:sz w:val="24"/>
        </w:rPr>
        <w:t xml:space="preserve">Настоящий курс «Музыка. 1—4 классы» полностью соотносится с инвариантной частью Базисного учебного (образовательного) плана образовательных учреждений Российской </w:t>
      </w:r>
      <w:r w:rsidRPr="00847AC0">
        <w:rPr>
          <w:rFonts w:ascii="Times New Roman" w:hAnsi="Times New Roman"/>
          <w:sz w:val="24"/>
        </w:rPr>
        <w:lastRenderedPageBreak/>
        <w:t>Федерации, реализующих основную образовательную программу начального общего образования. «Содержание образования, определенное инвариантной частью, обеспечивает приобщение обучающихся к общекультурным ценностям, формирует систему предметных навыков и личностных качеств, соответствующих требованиям стандарта».</w:t>
      </w:r>
    </w:p>
    <w:p w14:paraId="0E855107" w14:textId="77777777" w:rsidR="00847AC0" w:rsidRPr="00847AC0" w:rsidRDefault="00847AC0" w:rsidP="00847AC0">
      <w:pPr>
        <w:pStyle w:val="ab"/>
        <w:rPr>
          <w:rFonts w:ascii="Times New Roman" w:hAnsi="Times New Roman"/>
          <w:sz w:val="24"/>
        </w:rPr>
      </w:pPr>
      <w:r w:rsidRPr="00847AC0">
        <w:rPr>
          <w:rFonts w:ascii="Times New Roman" w:hAnsi="Times New Roman"/>
          <w:sz w:val="24"/>
        </w:rPr>
        <w:t>В соответствии с Базисным учебным планом предмет «Музыка» в начальной школе изучается в течение четырех лет— с 1 по 4 класс. Количество часов в неделю— 1. В первом классе курс рассчитан на 33 учебные недели; во 2—4 классах— на 3</w:t>
      </w:r>
      <w:r w:rsidR="00963DFB">
        <w:rPr>
          <w:rFonts w:ascii="Times New Roman" w:hAnsi="Times New Roman"/>
          <w:sz w:val="24"/>
        </w:rPr>
        <w:t>4 учебные недели</w:t>
      </w:r>
      <w:r w:rsidRPr="00847AC0">
        <w:rPr>
          <w:rFonts w:ascii="Times New Roman" w:hAnsi="Times New Roman"/>
          <w:sz w:val="24"/>
        </w:rPr>
        <w:t>.</w:t>
      </w:r>
    </w:p>
    <w:p w14:paraId="2B823C4E" w14:textId="77777777" w:rsidR="0014770A" w:rsidRDefault="0014770A" w:rsidP="0099243B">
      <w:pPr>
        <w:rPr>
          <w:rFonts w:ascii="Times New Roman" w:hAnsi="Times New Roman" w:cs="Times New Roman"/>
        </w:rPr>
      </w:pPr>
    </w:p>
    <w:p w14:paraId="3E50501B" w14:textId="77777777" w:rsidR="006E5626" w:rsidRDefault="006E5626" w:rsidP="00847AC0">
      <w:pPr>
        <w:ind w:firstLine="284"/>
        <w:jc w:val="both"/>
        <w:rPr>
          <w:rFonts w:ascii="Times New Roman" w:hAnsi="Times New Roman" w:cs="Times New Roman"/>
          <w:b/>
        </w:rPr>
      </w:pPr>
    </w:p>
    <w:p w14:paraId="2A1DF87F" w14:textId="77777777" w:rsidR="006E5626" w:rsidRDefault="006E5626" w:rsidP="00847AC0">
      <w:pPr>
        <w:ind w:firstLine="284"/>
        <w:jc w:val="both"/>
        <w:rPr>
          <w:rFonts w:ascii="Times New Roman" w:hAnsi="Times New Roman" w:cs="Times New Roman"/>
          <w:b/>
        </w:rPr>
      </w:pPr>
    </w:p>
    <w:p w14:paraId="5AD2EE10" w14:textId="77777777" w:rsidR="006E5626" w:rsidRDefault="006E5626" w:rsidP="00847AC0">
      <w:pPr>
        <w:ind w:firstLine="284"/>
        <w:jc w:val="both"/>
        <w:rPr>
          <w:rFonts w:ascii="Times New Roman" w:hAnsi="Times New Roman" w:cs="Times New Roman"/>
          <w:b/>
        </w:rPr>
      </w:pPr>
    </w:p>
    <w:p w14:paraId="6903B20E" w14:textId="77777777" w:rsidR="00847AC0" w:rsidRDefault="00847AC0" w:rsidP="00847AC0">
      <w:pPr>
        <w:ind w:firstLine="284"/>
        <w:jc w:val="both"/>
        <w:rPr>
          <w:rFonts w:ascii="Times New Roman" w:hAnsi="Times New Roman" w:cs="Times New Roman"/>
          <w:b/>
        </w:rPr>
      </w:pPr>
      <w:r w:rsidRPr="00847AC0">
        <w:rPr>
          <w:rFonts w:ascii="Times New Roman" w:hAnsi="Times New Roman" w:cs="Times New Roman"/>
          <w:b/>
        </w:rPr>
        <w:t>2</w:t>
      </w:r>
      <w:r w:rsidRPr="00B8412B">
        <w:rPr>
          <w:rFonts w:ascii="Times New Roman" w:hAnsi="Times New Roman" w:cs="Times New Roman"/>
          <w:b/>
          <w:bCs/>
        </w:rPr>
        <w:t>.Планируемые результаты</w:t>
      </w:r>
      <w:r w:rsidR="002C485F">
        <w:rPr>
          <w:rFonts w:ascii="Times New Roman" w:hAnsi="Times New Roman" w:cs="Times New Roman"/>
          <w:b/>
          <w:bCs/>
        </w:rPr>
        <w:t xml:space="preserve"> </w:t>
      </w:r>
      <w:r w:rsidRPr="00B8412B">
        <w:rPr>
          <w:rFonts w:ascii="Times New Roman" w:hAnsi="Times New Roman" w:cs="Times New Roman"/>
          <w:b/>
        </w:rPr>
        <w:t>освоения учебного предмета, курса.</w:t>
      </w:r>
    </w:p>
    <w:p w14:paraId="4DD29F8C" w14:textId="77777777" w:rsidR="00D77467" w:rsidRPr="00B8412B" w:rsidRDefault="00D77467" w:rsidP="00847AC0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14:paraId="243F9D3F" w14:textId="77777777" w:rsidR="00847AC0" w:rsidRPr="00B8412B" w:rsidRDefault="00847AC0" w:rsidP="00847AC0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1" w:name="bookmark5"/>
      <w:r w:rsidRPr="00B8412B">
        <w:rPr>
          <w:rFonts w:ascii="Times New Roman" w:hAnsi="Times New Roman" w:cs="Times New Roman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14:paraId="37803621" w14:textId="77777777" w:rsidR="00847AC0" w:rsidRPr="00B8412B" w:rsidRDefault="00847AC0" w:rsidP="00847AC0">
      <w:pPr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B8412B">
        <w:rPr>
          <w:rFonts w:ascii="Times New Roman" w:hAnsi="Times New Roman" w:cs="Times New Roman"/>
          <w:lang w:val="en-US"/>
        </w:rPr>
        <w:t> </w:t>
      </w:r>
      <w:r w:rsidRPr="00B8412B">
        <w:rPr>
          <w:rFonts w:ascii="Times New Roman" w:hAnsi="Times New Roman" w:cs="Times New Roman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14:paraId="4CA96B53" w14:textId="77777777" w:rsidR="00847AC0" w:rsidRPr="00B8412B" w:rsidRDefault="00847AC0" w:rsidP="00847AC0">
      <w:pPr>
        <w:ind w:firstLine="709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14:paraId="1A87391B" w14:textId="77777777" w:rsidR="00847AC0" w:rsidRPr="00B8412B" w:rsidRDefault="00847AC0" w:rsidP="00847AC0">
      <w:pPr>
        <w:ind w:firstLine="709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</w:t>
      </w:r>
      <w:r w:rsidR="006123A9">
        <w:rPr>
          <w:rFonts w:ascii="Times New Roman" w:hAnsi="Times New Roman" w:cs="Times New Roman"/>
        </w:rPr>
        <w:t xml:space="preserve"> </w:t>
      </w:r>
      <w:r w:rsidRPr="00B8412B">
        <w:rPr>
          <w:rFonts w:ascii="Times New Roman" w:hAnsi="Times New Roman" w:cs="Times New Roman"/>
        </w:rPr>
        <w:t xml:space="preserve">музицирования, совместной музыкальной деятельности с друзьями, родителями. </w:t>
      </w:r>
    </w:p>
    <w:p w14:paraId="50A66E24" w14:textId="77777777" w:rsidR="00847AC0" w:rsidRPr="00B8412B" w:rsidRDefault="00847AC0" w:rsidP="00847AC0">
      <w:pPr>
        <w:widowControl w:val="0"/>
        <w:suppressLineNumbers/>
        <w:suppressAutoHyphens/>
        <w:autoSpaceDN w:val="0"/>
        <w:ind w:firstLine="709"/>
        <w:jc w:val="both"/>
        <w:rPr>
          <w:rFonts w:ascii="Times New Roman" w:eastAsia="Calibri" w:hAnsi="Times New Roman" w:cs="Times New Roman"/>
          <w:b/>
          <w:i/>
          <w:kern w:val="3"/>
          <w:lang w:eastAsia="zh-CN" w:bidi="hi-IN"/>
        </w:rPr>
      </w:pPr>
      <w:r w:rsidRPr="00B8412B">
        <w:rPr>
          <w:rFonts w:ascii="Times New Roman" w:eastAsia="Calibri" w:hAnsi="Times New Roman" w:cs="Times New Roman"/>
          <w:b/>
          <w:i/>
          <w:kern w:val="3"/>
          <w:lang w:eastAsia="zh-CN" w:bidi="hi-IN"/>
        </w:rPr>
        <w:t xml:space="preserve">Предметные результаты </w:t>
      </w:r>
      <w:r w:rsidRPr="00B8412B">
        <w:rPr>
          <w:rFonts w:ascii="Times New Roman" w:eastAsia="Calibri" w:hAnsi="Times New Roman" w:cs="Times New Roman"/>
          <w:kern w:val="3"/>
          <w:lang w:eastAsia="zh-CN" w:bidi="hi-IN"/>
        </w:rPr>
        <w:t>освоения программы должны отражать:</w:t>
      </w:r>
    </w:p>
    <w:p w14:paraId="1BDC30CC" w14:textId="77777777" w:rsidR="00847AC0" w:rsidRPr="00B8412B" w:rsidRDefault="00847AC0" w:rsidP="00847A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6948D427" w14:textId="77777777" w:rsidR="00847AC0" w:rsidRPr="00B8412B" w:rsidRDefault="00847AC0" w:rsidP="00847A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9FFD867" w14:textId="77777777" w:rsidR="00847AC0" w:rsidRPr="00B8412B" w:rsidRDefault="00847AC0" w:rsidP="00847A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умение воспринимать музыку и выражать свое отношение к музыкальному произведению;</w:t>
      </w:r>
    </w:p>
    <w:p w14:paraId="571DA109" w14:textId="77777777" w:rsidR="00847AC0" w:rsidRPr="00B8412B" w:rsidRDefault="00847AC0" w:rsidP="00847A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14:paraId="26B7CA43" w14:textId="77777777" w:rsidR="00D77467" w:rsidRDefault="00D77467" w:rsidP="00847AC0">
      <w:pPr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p w14:paraId="73D726B5" w14:textId="77777777" w:rsidR="00847AC0" w:rsidRPr="00B8412B" w:rsidRDefault="00847AC0" w:rsidP="00847AC0">
      <w:pPr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B8412B">
        <w:rPr>
          <w:rFonts w:ascii="Times New Roman" w:hAnsi="Times New Roman" w:cs="Times New Roman"/>
          <w:b/>
          <w:i/>
        </w:rPr>
        <w:t>Предметные результаты по видам деятельности обучающихся</w:t>
      </w:r>
    </w:p>
    <w:p w14:paraId="1FF4DAB4" w14:textId="77777777" w:rsidR="00847AC0" w:rsidRPr="00B8412B" w:rsidRDefault="00847AC0" w:rsidP="00847AC0">
      <w:pPr>
        <w:widowControl w:val="0"/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</w:rPr>
        <w:lastRenderedPageBreak/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14:paraId="0F76E311" w14:textId="77777777" w:rsidR="00847AC0" w:rsidRPr="00B8412B" w:rsidRDefault="00847AC0" w:rsidP="00847AC0">
      <w:pPr>
        <w:shd w:val="clear" w:color="auto" w:fill="FFFFFF"/>
        <w:jc w:val="both"/>
        <w:rPr>
          <w:rFonts w:ascii="Times New Roman" w:hAnsi="Times New Roman" w:cs="Times New Roman"/>
        </w:rPr>
      </w:pPr>
      <w:r w:rsidRPr="00B8412B">
        <w:rPr>
          <w:rFonts w:ascii="Times New Roman" w:hAnsi="Times New Roman" w:cs="Times New Roman"/>
          <w:b/>
          <w:bCs/>
          <w:i/>
          <w:iCs/>
        </w:rPr>
        <w:t>Выпускник научится:</w:t>
      </w:r>
    </w:p>
    <w:p w14:paraId="5EF1B514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узнавать изученные музыкальные сочинения, называть их авторов;</w:t>
      </w:r>
    </w:p>
    <w:p w14:paraId="79BC990D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14:paraId="5348914A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 </w:t>
      </w:r>
    </w:p>
    <w:p w14:paraId="21FAB09B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14:paraId="2955F34A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14:paraId="61633493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14:paraId="35E4CB50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14:paraId="255882B9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14:paraId="4F9BB1B2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использовать систему графических знаков для ориентации в нотном письме при пении простейших мелодий;</w:t>
      </w:r>
    </w:p>
    <w:p w14:paraId="22FCE63D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sz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14:paraId="5B196D34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b/>
          <w:bCs/>
          <w:i/>
          <w:iCs/>
          <w:sz w:val="24"/>
        </w:rPr>
        <w:t>Выпускник получит возможность научиться:</w:t>
      </w:r>
    </w:p>
    <w:p w14:paraId="797F42D2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iCs/>
          <w:sz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14:paraId="223377D0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iCs/>
          <w:sz w:val="24"/>
        </w:rPr>
        <w:t>выражать художественно-образное содержание произведений в каком-либо виде исполнительской деятельности (пение, музицирование); </w:t>
      </w:r>
    </w:p>
    <w:p w14:paraId="2B88346A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iCs/>
          <w:sz w:val="24"/>
        </w:rPr>
        <w:t>передавать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</w:t>
      </w:r>
    </w:p>
    <w:p w14:paraId="234F95C9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iCs/>
          <w:sz w:val="24"/>
        </w:rPr>
        <w:t>соотносить образцы народной и профессиональной музыки;</w:t>
      </w:r>
    </w:p>
    <w:p w14:paraId="3F31FA3D" w14:textId="77777777" w:rsidR="00847AC0" w:rsidRPr="00D714E0" w:rsidRDefault="00847AC0" w:rsidP="00D714E0">
      <w:pPr>
        <w:pStyle w:val="ab"/>
        <w:rPr>
          <w:rFonts w:ascii="Times New Roman" w:hAnsi="Times New Roman"/>
          <w:sz w:val="24"/>
        </w:rPr>
      </w:pPr>
      <w:r w:rsidRPr="00D714E0">
        <w:rPr>
          <w:rFonts w:ascii="Times New Roman" w:hAnsi="Times New Roman"/>
          <w:iCs/>
          <w:sz w:val="24"/>
        </w:rPr>
        <w:t>распознавать художественный смысл различных форм строения музыки (двухчастная, трехчастная, рондо, вариации). </w:t>
      </w:r>
    </w:p>
    <w:p w14:paraId="7B59D52A" w14:textId="77777777" w:rsidR="00D77467" w:rsidRPr="00D714E0" w:rsidRDefault="00D77467" w:rsidP="00D714E0">
      <w:pPr>
        <w:pStyle w:val="ab"/>
        <w:rPr>
          <w:rFonts w:ascii="Times New Roman" w:eastAsiaTheme="minorHAnsi" w:hAnsi="Times New Roman"/>
          <w:sz w:val="24"/>
        </w:rPr>
      </w:pPr>
    </w:p>
    <w:p w14:paraId="4053B8C0" w14:textId="77777777" w:rsidR="00847AC0" w:rsidRPr="001716FF" w:rsidRDefault="00847AC0" w:rsidP="00847AC0">
      <w:pPr>
        <w:keepNext/>
        <w:rPr>
          <w:rFonts w:ascii="Times New Roman" w:eastAsiaTheme="minorHAnsi" w:hAnsi="Times New Roman" w:cs="Times New Roman"/>
          <w:b/>
        </w:rPr>
      </w:pPr>
      <w:r w:rsidRPr="007341DD">
        <w:rPr>
          <w:rFonts w:ascii="Times New Roman" w:eastAsiaTheme="minorHAnsi" w:hAnsi="Times New Roman" w:cs="Times New Roman"/>
          <w:b/>
        </w:rPr>
        <w:t xml:space="preserve">3. </w:t>
      </w:r>
      <w:r w:rsidRPr="007341DD">
        <w:rPr>
          <w:rFonts w:ascii="Times New Roman" w:hAnsi="Times New Roman" w:cs="Times New Roman"/>
          <w:b/>
          <w:bCs/>
        </w:rPr>
        <w:t>Содержание учебного предмет</w:t>
      </w:r>
      <w:bookmarkEnd w:id="1"/>
      <w:r>
        <w:rPr>
          <w:rFonts w:ascii="Times New Roman" w:hAnsi="Times New Roman" w:cs="Times New Roman"/>
          <w:b/>
          <w:bCs/>
        </w:rPr>
        <w:t>а</w:t>
      </w:r>
    </w:p>
    <w:p w14:paraId="66E36767" w14:textId="77777777" w:rsidR="00847AC0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 xml:space="preserve"> 1 КЛАСС </w:t>
      </w:r>
    </w:p>
    <w:p w14:paraId="3D02C976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</w:p>
    <w:p w14:paraId="2EF7950D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 xml:space="preserve">Мир музыкальных звуков </w:t>
      </w:r>
    </w:p>
    <w:p w14:paraId="6B1DDDC0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>Классификация музыкальных звуков. Свойства музыкального звука: тембр, длительность, громкость, высота</w:t>
      </w:r>
      <w:r w:rsidRPr="001716FF">
        <w:rPr>
          <w:rFonts w:ascii="Times New Roman" w:hAnsi="Times New Roman" w:cs="Times New Roman"/>
          <w:b/>
        </w:rPr>
        <w:t xml:space="preserve">. </w:t>
      </w:r>
    </w:p>
    <w:p w14:paraId="73D0FA45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Ритм — движение жизни</w:t>
      </w:r>
      <w:r w:rsidRPr="001716FF">
        <w:rPr>
          <w:rFonts w:ascii="Times New Roman" w:hAnsi="Times New Roman" w:cs="Times New Roman"/>
        </w:rPr>
        <w:t>.</w:t>
      </w:r>
    </w:p>
    <w:p w14:paraId="331E1C15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14:paraId="25282494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 xml:space="preserve">Мелодия — душа музыки </w:t>
      </w:r>
    </w:p>
    <w:p w14:paraId="100FF82B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елодия —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 </w:t>
      </w:r>
    </w:p>
    <w:p w14:paraId="4FB03827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ые краски</w:t>
      </w:r>
    </w:p>
    <w:p w14:paraId="3667024A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lastRenderedPageBreak/>
        <w:t xml:space="preserve">Первоначальные знания о средствах музыкальной выразительности. Понятие контраста в музыке. Лад. Мажор и минор. Тоника. </w:t>
      </w:r>
    </w:p>
    <w:p w14:paraId="28CFADB9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ые жанры</w:t>
      </w:r>
      <w:r w:rsidRPr="001716FF">
        <w:rPr>
          <w:rFonts w:ascii="Times New Roman" w:hAnsi="Times New Roman" w:cs="Times New Roman"/>
        </w:rPr>
        <w:t xml:space="preserve">: </w:t>
      </w:r>
      <w:r w:rsidRPr="001716FF">
        <w:rPr>
          <w:rFonts w:ascii="Times New Roman" w:hAnsi="Times New Roman" w:cs="Times New Roman"/>
          <w:b/>
        </w:rPr>
        <w:t>песня, танец, марш</w:t>
      </w:r>
      <w:r w:rsidRPr="001716FF">
        <w:rPr>
          <w:rFonts w:ascii="Times New Roman" w:hAnsi="Times New Roman" w:cs="Times New Roman"/>
        </w:rPr>
        <w:t>.</w:t>
      </w:r>
    </w:p>
    <w:p w14:paraId="424847B5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Формирование первичных аналитических навыков. Определение особенностей основных жанров музыки: песня, танец, марш. Музыкальная азбука, или где живут ноты. 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  — клавиши  — звуки. Динамические оттенки (форте, пиано). </w:t>
      </w:r>
    </w:p>
    <w:p w14:paraId="69F3B8C1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Я — артист</w:t>
      </w:r>
      <w:r w:rsidRPr="001716FF">
        <w:rPr>
          <w:rFonts w:ascii="Times New Roman" w:hAnsi="Times New Roman" w:cs="Times New Roman"/>
        </w:rPr>
        <w:t xml:space="preserve">. </w:t>
      </w:r>
    </w:p>
    <w:p w14:paraId="4603A153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>Сольное и ансамблевое музицирование (вокальное и инструментальное). Творческое соревнование</w:t>
      </w:r>
      <w:r w:rsidRPr="001716FF">
        <w:rPr>
          <w:rFonts w:ascii="Times New Roman" w:hAnsi="Times New Roman" w:cs="Times New Roman"/>
          <w:b/>
        </w:rPr>
        <w:t>.</w:t>
      </w:r>
    </w:p>
    <w:p w14:paraId="1450C57F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о-театрализованное представление.</w:t>
      </w:r>
    </w:p>
    <w:p w14:paraId="79B55287" w14:textId="77777777" w:rsidR="00847AC0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узыкально-театрализованное представление как результат освоения программы по учебному предмету «Музыка» в 1 классе. </w:t>
      </w:r>
    </w:p>
    <w:p w14:paraId="3C2C0A7E" w14:textId="77777777" w:rsidR="00847AC0" w:rsidRPr="001716FF" w:rsidRDefault="00847AC0" w:rsidP="00847AC0">
      <w:pPr>
        <w:rPr>
          <w:rFonts w:ascii="Times New Roman" w:hAnsi="Times New Roman" w:cs="Times New Roman"/>
        </w:rPr>
      </w:pPr>
    </w:p>
    <w:p w14:paraId="009B4A96" w14:textId="77777777" w:rsidR="00847AC0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2 КЛАСС</w:t>
      </w:r>
    </w:p>
    <w:p w14:paraId="6089028E" w14:textId="77777777" w:rsidR="00847AC0" w:rsidRPr="001716FF" w:rsidRDefault="00847AC0" w:rsidP="00847AC0">
      <w:pPr>
        <w:rPr>
          <w:rFonts w:ascii="Times New Roman" w:hAnsi="Times New Roman" w:cs="Times New Roman"/>
        </w:rPr>
      </w:pPr>
    </w:p>
    <w:p w14:paraId="0333E5EC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Народное музыкальное искусство. Традиции и обряды</w:t>
      </w:r>
      <w:r w:rsidRPr="001716FF">
        <w:rPr>
          <w:rFonts w:ascii="Times New Roman" w:hAnsi="Times New Roman" w:cs="Times New Roman"/>
        </w:rPr>
        <w:t>.</w:t>
      </w:r>
    </w:p>
    <w:p w14:paraId="79082FA0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Музыкальный фольклор. Народные игры. Народные инструменты. </w:t>
      </w:r>
    </w:p>
    <w:p w14:paraId="4A18035D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 xml:space="preserve">Широка страна моя родная. </w:t>
      </w:r>
    </w:p>
    <w:p w14:paraId="1645E978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Государственные символы России (герб, флаг, гимн). Гимн  — главная песня народов нашей страны. Гимн Российской Федерации. Мелодия. Мелодический рисунок, его выразительные свойства, фразировка. Многообразие музыкальных интонаций. Великие русские композиторы-мелодисты. </w:t>
      </w:r>
    </w:p>
    <w:p w14:paraId="131A5C8A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ое время и его особенности.</w:t>
      </w:r>
    </w:p>
    <w:p w14:paraId="755CD998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етроритм. Длительности и паузы в простых ритмических рисунках. </w:t>
      </w:r>
      <w:proofErr w:type="spellStart"/>
      <w:r w:rsidRPr="001716FF">
        <w:rPr>
          <w:rFonts w:ascii="Times New Roman" w:hAnsi="Times New Roman" w:cs="Times New Roman"/>
        </w:rPr>
        <w:t>Ритмоформулы</w:t>
      </w:r>
      <w:proofErr w:type="spellEnd"/>
      <w:r w:rsidRPr="001716FF">
        <w:rPr>
          <w:rFonts w:ascii="Times New Roman" w:hAnsi="Times New Roman" w:cs="Times New Roman"/>
        </w:rPr>
        <w:t xml:space="preserve">. Такт. Размер. </w:t>
      </w:r>
    </w:p>
    <w:p w14:paraId="061496A8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ая грамота.</w:t>
      </w:r>
    </w:p>
    <w:p w14:paraId="5EE45703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 xml:space="preserve">Основы музыкальной грамоты. Расположение нот в  первой-второй октавах. Интервалы в пределах октавы, выразительные возможности интервалов. </w:t>
      </w:r>
    </w:p>
    <w:p w14:paraId="78EAFFD4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>Музыкальный конструктор.</w:t>
      </w:r>
    </w:p>
    <w:p w14:paraId="6A655DE0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ир музыкальных форм. Повторность и вариативность в музыке. Простые песенные формы. Куплетная форма в вокальной музыке. </w:t>
      </w:r>
    </w:p>
    <w:p w14:paraId="4DCF4FF0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>Жанровое разнообразие в музыке</w:t>
      </w:r>
    </w:p>
    <w:p w14:paraId="253A83CE" w14:textId="77777777" w:rsidR="00847AC0" w:rsidRPr="001716FF" w:rsidRDefault="00847AC0" w:rsidP="00847AC0">
      <w:pPr>
        <w:rPr>
          <w:rFonts w:ascii="Times New Roman" w:hAnsi="Times New Roman" w:cs="Times New Roman"/>
        </w:rPr>
      </w:pPr>
      <w:proofErr w:type="spellStart"/>
      <w:r w:rsidRPr="001716FF">
        <w:rPr>
          <w:rFonts w:ascii="Times New Roman" w:hAnsi="Times New Roman" w:cs="Times New Roman"/>
        </w:rPr>
        <w:t>Песенность</w:t>
      </w:r>
      <w:proofErr w:type="spellEnd"/>
      <w:r w:rsidRPr="001716FF">
        <w:rPr>
          <w:rFonts w:ascii="Times New Roman" w:hAnsi="Times New Roman" w:cs="Times New Roman"/>
        </w:rPr>
        <w:t xml:space="preserve">, </w:t>
      </w:r>
      <w:proofErr w:type="spellStart"/>
      <w:r w:rsidRPr="001716FF">
        <w:rPr>
          <w:rFonts w:ascii="Times New Roman" w:hAnsi="Times New Roman" w:cs="Times New Roman"/>
        </w:rPr>
        <w:t>танцевальность</w:t>
      </w:r>
      <w:proofErr w:type="spellEnd"/>
      <w:r w:rsidRPr="001716FF">
        <w:rPr>
          <w:rFonts w:ascii="Times New Roman" w:hAnsi="Times New Roman" w:cs="Times New Roman"/>
        </w:rPr>
        <w:t xml:space="preserve">, </w:t>
      </w:r>
      <w:proofErr w:type="spellStart"/>
      <w:r w:rsidRPr="001716FF">
        <w:rPr>
          <w:rFonts w:ascii="Times New Roman" w:hAnsi="Times New Roman" w:cs="Times New Roman"/>
        </w:rPr>
        <w:t>маршевость</w:t>
      </w:r>
      <w:proofErr w:type="spellEnd"/>
      <w:r w:rsidRPr="001716FF">
        <w:rPr>
          <w:rFonts w:ascii="Times New Roman" w:hAnsi="Times New Roman" w:cs="Times New Roman"/>
        </w:rPr>
        <w:t xml:space="preserve"> в различных жанрах вокальной и инструментальной музыки. </w:t>
      </w:r>
      <w:proofErr w:type="spellStart"/>
      <w:r w:rsidRPr="001716FF">
        <w:rPr>
          <w:rFonts w:ascii="Times New Roman" w:hAnsi="Times New Roman" w:cs="Times New Roman"/>
        </w:rPr>
        <w:t>Песенность</w:t>
      </w:r>
      <w:proofErr w:type="spellEnd"/>
      <w:r w:rsidRPr="001716FF">
        <w:rPr>
          <w:rFonts w:ascii="Times New Roman" w:hAnsi="Times New Roman" w:cs="Times New Roman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 </w:t>
      </w:r>
    </w:p>
    <w:p w14:paraId="50DF329A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Я — артист</w:t>
      </w:r>
      <w:r w:rsidRPr="001716FF">
        <w:rPr>
          <w:rFonts w:ascii="Times New Roman" w:hAnsi="Times New Roman" w:cs="Times New Roman"/>
        </w:rPr>
        <w:t xml:space="preserve">. </w:t>
      </w:r>
    </w:p>
    <w:p w14:paraId="1DA523B3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Сольное и ансамблевое музицирование (вокальное и инструментальное). Разучивание песен к праздникам (Новый год, День защитника Отечества, Международный день 8 Марта, годовой круг календарных праздников и др.), подготовка концертных программ. </w:t>
      </w:r>
    </w:p>
    <w:p w14:paraId="63575720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о-театрализованное представление.</w:t>
      </w:r>
    </w:p>
    <w:p w14:paraId="28B6634F" w14:textId="77777777" w:rsidR="00847AC0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узыкально-театрализованное представление как важный этап освоения программы во 2 классе. </w:t>
      </w:r>
    </w:p>
    <w:p w14:paraId="780C8AC3" w14:textId="77777777" w:rsidR="00847AC0" w:rsidRDefault="00847AC0" w:rsidP="00847AC0">
      <w:pPr>
        <w:rPr>
          <w:rFonts w:ascii="Times New Roman" w:hAnsi="Times New Roman" w:cs="Times New Roman"/>
        </w:rPr>
      </w:pPr>
    </w:p>
    <w:p w14:paraId="14345C78" w14:textId="77777777" w:rsidR="00847AC0" w:rsidRDefault="00847AC0" w:rsidP="00847AC0">
      <w:pPr>
        <w:jc w:val="center"/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>3 КЛАСС</w:t>
      </w:r>
    </w:p>
    <w:p w14:paraId="37CC245D" w14:textId="77777777" w:rsidR="00847AC0" w:rsidRPr="001716FF" w:rsidRDefault="00847AC0" w:rsidP="00847AC0">
      <w:pPr>
        <w:rPr>
          <w:rFonts w:ascii="Times New Roman" w:hAnsi="Times New Roman" w:cs="Times New Roman"/>
        </w:rPr>
      </w:pPr>
    </w:p>
    <w:p w14:paraId="2D9BC32D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ый проект «Сочиняем сказку»</w:t>
      </w:r>
    </w:p>
    <w:p w14:paraId="4B9B6273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 </w:t>
      </w:r>
    </w:p>
    <w:p w14:paraId="231CAC19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Широка страна моя родная</w:t>
      </w:r>
      <w:r w:rsidRPr="001716FF">
        <w:rPr>
          <w:rFonts w:ascii="Times New Roman" w:hAnsi="Times New Roman" w:cs="Times New Roman"/>
        </w:rPr>
        <w:t xml:space="preserve">. </w:t>
      </w:r>
    </w:p>
    <w:p w14:paraId="1E02F827" w14:textId="77777777" w:rsidR="00847AC0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lastRenderedPageBreak/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1716FF">
        <w:rPr>
          <w:rFonts w:ascii="Times New Roman" w:hAnsi="Times New Roman" w:cs="Times New Roman"/>
        </w:rPr>
        <w:t>двухголосия</w:t>
      </w:r>
      <w:proofErr w:type="spellEnd"/>
      <w:r w:rsidRPr="001716FF">
        <w:rPr>
          <w:rFonts w:ascii="Times New Roman" w:hAnsi="Times New Roman" w:cs="Times New Roman"/>
        </w:rPr>
        <w:t>.</w:t>
      </w:r>
    </w:p>
    <w:p w14:paraId="72F6A511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ир оркестра</w:t>
      </w:r>
      <w:r w:rsidRPr="001716FF">
        <w:rPr>
          <w:rFonts w:ascii="Times New Roman" w:hAnsi="Times New Roman" w:cs="Times New Roman"/>
        </w:rPr>
        <w:t>.</w:t>
      </w:r>
    </w:p>
    <w:p w14:paraId="7B276027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14:paraId="30A0B66C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>Музыкальная грамота.</w:t>
      </w:r>
    </w:p>
    <w:p w14:paraId="208329A0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Основы музыкальной грамоты. Чтение нот. Пение по нотам с тактированием. Исполнение канонов. Интервалы и трезвучия. </w:t>
      </w:r>
    </w:p>
    <w:p w14:paraId="62E0912D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>Формы и жанры в музыке.</w:t>
      </w:r>
    </w:p>
    <w:p w14:paraId="5C2E5213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Простые двухчастная и трехчастная формы, вариации в музыкальном материале. Форма рондо. </w:t>
      </w:r>
    </w:p>
    <w:p w14:paraId="780F7DDD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Я — артист</w:t>
      </w:r>
      <w:r w:rsidRPr="001716FF">
        <w:rPr>
          <w:rFonts w:ascii="Times New Roman" w:hAnsi="Times New Roman" w:cs="Times New Roman"/>
        </w:rPr>
        <w:t xml:space="preserve">. </w:t>
      </w:r>
    </w:p>
    <w:p w14:paraId="055C74C2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Сольное и ансамблевое музицирование (вокальное и 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.), подготовка концертных программ. </w:t>
      </w:r>
    </w:p>
    <w:p w14:paraId="46F7F87D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о-театрализованное представление</w:t>
      </w:r>
      <w:r w:rsidRPr="001716FF">
        <w:rPr>
          <w:rFonts w:ascii="Times New Roman" w:hAnsi="Times New Roman" w:cs="Times New Roman"/>
        </w:rPr>
        <w:t>.</w:t>
      </w:r>
    </w:p>
    <w:p w14:paraId="3204AE39" w14:textId="77777777" w:rsidR="00847AC0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Музыкально-театрализованное представление как важнейший этап освоения программы в 3 классе. </w:t>
      </w:r>
    </w:p>
    <w:p w14:paraId="789CA03D" w14:textId="77777777" w:rsidR="00847AC0" w:rsidRPr="001716FF" w:rsidRDefault="00847AC0" w:rsidP="00847AC0">
      <w:pPr>
        <w:rPr>
          <w:rFonts w:ascii="Times New Roman" w:hAnsi="Times New Roman" w:cs="Times New Roman"/>
        </w:rPr>
      </w:pPr>
    </w:p>
    <w:p w14:paraId="2BBC34B4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  <w:b/>
        </w:rPr>
        <w:t xml:space="preserve">4 КЛАСС </w:t>
      </w:r>
    </w:p>
    <w:p w14:paraId="6E3EB0A2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Песни народов мира</w:t>
      </w:r>
    </w:p>
    <w:p w14:paraId="760B2F7C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 </w:t>
      </w:r>
    </w:p>
    <w:p w14:paraId="262992F9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ая грамота</w:t>
      </w:r>
      <w:r w:rsidRPr="001716FF">
        <w:rPr>
          <w:rFonts w:ascii="Times New Roman" w:hAnsi="Times New Roman" w:cs="Times New Roman"/>
        </w:rPr>
        <w:t xml:space="preserve">. </w:t>
      </w:r>
    </w:p>
    <w:p w14:paraId="23F815BA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 трезвучия. Средства музыкальной выразительности</w:t>
      </w:r>
      <w:r w:rsidRPr="001716FF">
        <w:rPr>
          <w:rFonts w:ascii="Times New Roman" w:hAnsi="Times New Roman" w:cs="Times New Roman"/>
          <w:b/>
        </w:rPr>
        <w:t xml:space="preserve">. </w:t>
      </w:r>
    </w:p>
    <w:p w14:paraId="7F664E0B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Оркестровая музыка</w:t>
      </w:r>
      <w:r w:rsidRPr="001716FF">
        <w:rPr>
          <w:rFonts w:ascii="Times New Roman" w:hAnsi="Times New Roman" w:cs="Times New Roman"/>
        </w:rPr>
        <w:t>.</w:t>
      </w:r>
    </w:p>
    <w:p w14:paraId="12CCF529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</w:t>
      </w:r>
      <w:r w:rsidRPr="001716FF">
        <w:rPr>
          <w:rFonts w:ascii="Times New Roman" w:hAnsi="Times New Roman" w:cs="Times New Roman"/>
          <w:b/>
        </w:rPr>
        <w:t>Музыкально-сценические жанры.</w:t>
      </w:r>
    </w:p>
    <w:p w14:paraId="5BE5CE6E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 xml:space="preserve"> Балет, опера, мюзикл. Ознакомление с жанровыми и структурными особенностями и разнообразием музыкально театральных произведений. </w:t>
      </w:r>
      <w:r w:rsidRPr="001716FF">
        <w:rPr>
          <w:rFonts w:ascii="Times New Roman" w:hAnsi="Times New Roman" w:cs="Times New Roman"/>
          <w:b/>
        </w:rPr>
        <w:t>Музыка кино.</w:t>
      </w:r>
    </w:p>
    <w:p w14:paraId="1A2D3611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 Формирование знаний об особенностях киномузыки. Информация о композиторах, сочиняющих музыку к детским фильмам. </w:t>
      </w:r>
    </w:p>
    <w:p w14:paraId="537FF76D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Я — артист.</w:t>
      </w:r>
    </w:p>
    <w:p w14:paraId="6F43F4D9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</w:rPr>
        <w:t xml:space="preserve">Сольное и ансамблевое музицирование (вокальное и инструментальное). Творческое соревнование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.), подготовка концертных программ. </w:t>
      </w:r>
    </w:p>
    <w:p w14:paraId="1D152A63" w14:textId="77777777" w:rsidR="00847AC0" w:rsidRPr="001716FF" w:rsidRDefault="00847AC0" w:rsidP="00847AC0">
      <w:pPr>
        <w:rPr>
          <w:rFonts w:ascii="Times New Roman" w:hAnsi="Times New Roman" w:cs="Times New Roman"/>
        </w:rPr>
      </w:pPr>
      <w:r w:rsidRPr="001716FF">
        <w:rPr>
          <w:rFonts w:ascii="Times New Roman" w:hAnsi="Times New Roman" w:cs="Times New Roman"/>
          <w:b/>
        </w:rPr>
        <w:t>Музыкально-театрализованное представление.</w:t>
      </w:r>
    </w:p>
    <w:p w14:paraId="5007CDB0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  <w:r w:rsidRPr="001716FF">
        <w:rPr>
          <w:rFonts w:ascii="Times New Roman" w:hAnsi="Times New Roman" w:cs="Times New Roman"/>
        </w:rPr>
        <w:t>Музыкально-театрализованное представление как итоговый результат освоения программы</w:t>
      </w:r>
      <w:r w:rsidR="00D77467">
        <w:rPr>
          <w:rFonts w:ascii="Times New Roman" w:hAnsi="Times New Roman" w:cs="Times New Roman"/>
        </w:rPr>
        <w:t>.</w:t>
      </w:r>
    </w:p>
    <w:p w14:paraId="566ABBD8" w14:textId="77777777" w:rsidR="00847AC0" w:rsidRPr="001716FF" w:rsidRDefault="00847AC0" w:rsidP="00847AC0">
      <w:pPr>
        <w:rPr>
          <w:rFonts w:ascii="Times New Roman" w:hAnsi="Times New Roman" w:cs="Times New Roman"/>
          <w:b/>
        </w:rPr>
      </w:pPr>
    </w:p>
    <w:p w14:paraId="57B51E51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5A58E2E4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1F051A06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21C41FD0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7C053AE9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6FB2005E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1AC4FC94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121A78EF" w14:textId="77777777" w:rsidR="00D714E0" w:rsidRDefault="00D714E0" w:rsidP="0099243B">
      <w:pPr>
        <w:rPr>
          <w:rFonts w:ascii="Times New Roman" w:hAnsi="Times New Roman" w:cs="Times New Roman"/>
          <w:b/>
        </w:rPr>
        <w:sectPr w:rsidR="00D714E0" w:rsidSect="00631140">
          <w:headerReference w:type="even" r:id="rId9"/>
          <w:footerReference w:type="even" r:id="rId10"/>
          <w:footerReference w:type="default" r:id="rId11"/>
          <w:footerReference w:type="first" r:id="rId12"/>
          <w:pgSz w:w="11905" w:h="16837"/>
          <w:pgMar w:top="568" w:right="706" w:bottom="567" w:left="993" w:header="0" w:footer="6" w:gutter="0"/>
          <w:cols w:space="720"/>
          <w:noEndnote/>
          <w:titlePg/>
          <w:docGrid w:linePitch="360"/>
        </w:sectPr>
      </w:pPr>
    </w:p>
    <w:p w14:paraId="1C9E2106" w14:textId="77777777" w:rsidR="00D714E0" w:rsidRPr="001E6CCE" w:rsidRDefault="00D714E0" w:rsidP="00D714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Pr="001E6CCE">
        <w:rPr>
          <w:rFonts w:ascii="Times New Roman" w:hAnsi="Times New Roman" w:cs="Times New Roman"/>
          <w:b/>
        </w:rPr>
        <w:t>Тематическо</w:t>
      </w:r>
      <w:r>
        <w:rPr>
          <w:rFonts w:ascii="Times New Roman" w:hAnsi="Times New Roman" w:cs="Times New Roman"/>
          <w:b/>
        </w:rPr>
        <w:t>е планирование по музыке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49"/>
        <w:gridCol w:w="2554"/>
        <w:gridCol w:w="5228"/>
        <w:gridCol w:w="2323"/>
        <w:gridCol w:w="3016"/>
      </w:tblGrid>
      <w:tr w:rsidR="00D714E0" w:rsidRPr="001E6CCE" w14:paraId="71FFD0E0" w14:textId="77777777" w:rsidTr="00D714E0">
        <w:tc>
          <w:tcPr>
            <w:tcW w:w="616" w:type="dxa"/>
          </w:tcPr>
          <w:p w14:paraId="79659F7E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49" w:type="dxa"/>
          </w:tcPr>
          <w:p w14:paraId="4AA4AD71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554" w:type="dxa"/>
          </w:tcPr>
          <w:p w14:paraId="2A9EADE1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228" w:type="dxa"/>
          </w:tcPr>
          <w:p w14:paraId="248164CF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2323" w:type="dxa"/>
          </w:tcPr>
          <w:p w14:paraId="13052B66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3016" w:type="dxa"/>
          </w:tcPr>
          <w:p w14:paraId="485EA57F" w14:textId="77777777" w:rsidR="00D714E0" w:rsidRPr="00D714E0" w:rsidRDefault="00D714E0" w:rsidP="00D71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D714E0" w:rsidRPr="001E6CCE" w14:paraId="0E8F54BF" w14:textId="77777777" w:rsidTr="00D714E0">
        <w:tc>
          <w:tcPr>
            <w:tcW w:w="616" w:type="dxa"/>
          </w:tcPr>
          <w:p w14:paraId="7DFD161C" w14:textId="77777777" w:rsidR="00D714E0" w:rsidRPr="00D714E0" w:rsidRDefault="00D714E0" w:rsidP="00D714E0">
            <w:pPr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14:paraId="7146305F" w14:textId="77777777" w:rsidR="00D714E0" w:rsidRPr="00D714E0" w:rsidRDefault="00D714E0" w:rsidP="00D714E0">
            <w:pPr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4" w:type="dxa"/>
          </w:tcPr>
          <w:p w14:paraId="2CBAA4A0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Представления о музыке </w:t>
            </w:r>
          </w:p>
        </w:tc>
        <w:tc>
          <w:tcPr>
            <w:tcW w:w="5228" w:type="dxa"/>
          </w:tcPr>
          <w:p w14:paraId="0F4A4833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Выявить </w:t>
            </w:r>
            <w:r w:rsidRPr="00D714E0">
              <w:rPr>
                <w:rFonts w:ascii="Times New Roman" w:hAnsi="Times New Roman" w:cs="Times New Roman"/>
              </w:rPr>
              <w:t>настроения и чувства человека, выраженные в музыке.</w:t>
            </w:r>
          </w:p>
          <w:p w14:paraId="2FC0773D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D714E0">
              <w:rPr>
                <w:rFonts w:ascii="Times New Roman" w:hAnsi="Times New Roman" w:cs="Times New Roman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14:paraId="05AB272C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Петь </w:t>
            </w:r>
            <w:r w:rsidRPr="00D714E0">
              <w:rPr>
                <w:rFonts w:ascii="Times New Roman" w:hAnsi="Times New Roman" w:cs="Times New Roman"/>
              </w:rPr>
              <w:t>мелодии с ориентацией на нотную запись.</w:t>
            </w:r>
          </w:p>
          <w:p w14:paraId="120A6574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>Передавать</w:t>
            </w:r>
            <w:r w:rsidRPr="00D714E0">
              <w:rPr>
                <w:rFonts w:ascii="Times New Roman" w:hAnsi="Times New Roman" w:cs="Times New Roman"/>
              </w:rPr>
              <w:t xml:space="preserve"> в импровизации интонационную выразительность музыкальной поэтической речи.</w:t>
            </w:r>
          </w:p>
          <w:p w14:paraId="33E2DBE6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 Знать песни о героических событиях истории Отечества и </w:t>
            </w:r>
            <w:r w:rsidRPr="00D714E0">
              <w:rPr>
                <w:rFonts w:ascii="Times New Roman" w:hAnsi="Times New Roman" w:cs="Times New Roman"/>
                <w:b/>
              </w:rPr>
              <w:t xml:space="preserve">исполнять </w:t>
            </w:r>
            <w:r w:rsidRPr="00D714E0">
              <w:rPr>
                <w:rFonts w:ascii="Times New Roman" w:hAnsi="Times New Roman" w:cs="Times New Roman"/>
              </w:rPr>
              <w:t xml:space="preserve">их на уроках и школьных праздниках. </w:t>
            </w:r>
          </w:p>
          <w:p w14:paraId="211AC858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Интонационно осмысленно </w:t>
            </w:r>
            <w:r w:rsidRPr="00D714E0">
              <w:rPr>
                <w:rFonts w:ascii="Times New Roman" w:hAnsi="Times New Roman" w:cs="Times New Roman"/>
                <w:b/>
              </w:rPr>
              <w:t>исполнять</w:t>
            </w:r>
            <w:r w:rsidRPr="00D714E0">
              <w:rPr>
                <w:rFonts w:ascii="Times New Roman" w:hAnsi="Times New Roman" w:cs="Times New Roman"/>
              </w:rPr>
              <w:t xml:space="preserve"> сочинения разных жанров.</w:t>
            </w:r>
          </w:p>
          <w:p w14:paraId="1B849DE1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</w:tcPr>
          <w:p w14:paraId="49A98645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Входной, </w:t>
            </w:r>
          </w:p>
          <w:p w14:paraId="0790F47D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текущий, тематический,</w:t>
            </w:r>
          </w:p>
          <w:p w14:paraId="5F0016B5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устный опрос;</w:t>
            </w:r>
          </w:p>
          <w:p w14:paraId="2173F98B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  <w:p w14:paraId="79391086" w14:textId="77777777" w:rsidR="00D714E0" w:rsidRPr="00D714E0" w:rsidRDefault="00D714E0" w:rsidP="00D714E0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16" w:type="dxa"/>
          </w:tcPr>
          <w:p w14:paraId="1D3BEC61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«Картинки с выставки». Мультимедиа. Инструмент-оркестр. </w:t>
            </w:r>
            <w:proofErr w:type="spellStart"/>
            <w:r w:rsidRPr="00D714E0">
              <w:rPr>
                <w:rFonts w:ascii="Times New Roman" w:hAnsi="Times New Roman" w:cs="Times New Roman"/>
              </w:rPr>
              <w:t>Фортепиано.Слушание</w:t>
            </w:r>
            <w:proofErr w:type="spellEnd"/>
            <w:r w:rsidRPr="00D714E0">
              <w:rPr>
                <w:rFonts w:ascii="Times New Roman" w:hAnsi="Times New Roman" w:cs="Times New Roman"/>
              </w:rPr>
              <w:t>: М. Глинка запев Бояна, ария Руслана из оперы «Руслан и Людмила».</w:t>
            </w:r>
          </w:p>
          <w:p w14:paraId="1EE7F6EB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Пение: Е. Птичкин «Русская изба».</w:t>
            </w:r>
          </w:p>
          <w:p w14:paraId="43F85942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</w:p>
          <w:p w14:paraId="2985022F" w14:textId="77777777" w:rsidR="00D714E0" w:rsidRPr="00D714E0" w:rsidRDefault="00D714E0" w:rsidP="00D714E0">
            <w:pPr>
              <w:pStyle w:val="ab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EB18A4E" w14:textId="77777777" w:rsidR="00D714E0" w:rsidRPr="00D714E0" w:rsidRDefault="00D714E0" w:rsidP="00D714E0">
            <w:pPr>
              <w:pStyle w:val="ab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2C13CC3F" w14:textId="77777777" w:rsidR="00D714E0" w:rsidRPr="00D714E0" w:rsidRDefault="00D714E0" w:rsidP="00D714E0">
            <w:pPr>
              <w:pStyle w:val="ab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D714E0" w:rsidRPr="001E6CCE" w14:paraId="76B32A78" w14:textId="77777777" w:rsidTr="00D714E0">
        <w:tc>
          <w:tcPr>
            <w:tcW w:w="616" w:type="dxa"/>
          </w:tcPr>
          <w:p w14:paraId="2BB2DE48" w14:textId="77777777" w:rsidR="00D714E0" w:rsidRPr="00D714E0" w:rsidRDefault="00D714E0" w:rsidP="00D714E0">
            <w:pPr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08064128" w14:textId="77777777" w:rsidR="00D714E0" w:rsidRPr="00D714E0" w:rsidRDefault="002C485F" w:rsidP="00D71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14:paraId="72FE5C91" w14:textId="77777777" w:rsidR="00D714E0" w:rsidRPr="00D714E0" w:rsidRDefault="00D714E0" w:rsidP="00D714E0">
            <w:pPr>
              <w:rPr>
                <w:rFonts w:ascii="Times New Roman" w:hAnsi="Times New Roman" w:cs="Times New Roman"/>
                <w:b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Представления о музыкальной жизни страны </w:t>
            </w:r>
          </w:p>
          <w:p w14:paraId="233219FE" w14:textId="77777777" w:rsidR="00D714E0" w:rsidRPr="00D714E0" w:rsidRDefault="00D714E0" w:rsidP="00D71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8" w:type="dxa"/>
          </w:tcPr>
          <w:p w14:paraId="541BEDBA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>Наблюдать</w:t>
            </w:r>
            <w:r w:rsidRPr="00D714E0">
              <w:rPr>
                <w:rFonts w:ascii="Times New Roman" w:hAnsi="Times New Roman" w:cs="Times New Roman"/>
              </w:rPr>
              <w:t xml:space="preserve"> за развитием музыки разных форм и жанров.</w:t>
            </w:r>
          </w:p>
          <w:p w14:paraId="4E7BEB36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>Узнавать</w:t>
            </w:r>
            <w:r w:rsidRPr="00D714E0">
              <w:rPr>
                <w:rFonts w:ascii="Times New Roman" w:hAnsi="Times New Roman" w:cs="Times New Roman"/>
              </w:rPr>
              <w:t xml:space="preserve"> стилевые особенности, характерные черты музыкальной речи разных композиторов.</w:t>
            </w:r>
          </w:p>
          <w:p w14:paraId="02FB4D03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Моделировать</w:t>
            </w:r>
            <w:r w:rsidRPr="00D714E0">
              <w:rPr>
                <w:rFonts w:ascii="Times New Roman" w:hAnsi="Times New Roman" w:cs="Times New Roman"/>
              </w:rPr>
              <w:t xml:space="preserve"> в графике </w:t>
            </w:r>
            <w:proofErr w:type="spellStart"/>
            <w:r w:rsidRPr="00D714E0">
              <w:rPr>
                <w:rFonts w:ascii="Times New Roman" w:hAnsi="Times New Roman" w:cs="Times New Roman"/>
              </w:rPr>
              <w:t>звуковысотные</w:t>
            </w:r>
            <w:proofErr w:type="spellEnd"/>
            <w:r w:rsidRPr="00D714E0">
              <w:rPr>
                <w:rFonts w:ascii="Times New Roman" w:hAnsi="Times New Roman" w:cs="Times New Roman"/>
              </w:rPr>
              <w:t xml:space="preserve"> и ритмические особенности мелодики произведения. </w:t>
            </w:r>
          </w:p>
          <w:p w14:paraId="7DC6301F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D714E0">
              <w:rPr>
                <w:rFonts w:ascii="Times New Roman" w:hAnsi="Times New Roman" w:cs="Times New Roman"/>
              </w:rPr>
              <w:t xml:space="preserve"> виды музыки, </w:t>
            </w:r>
            <w:r w:rsidRPr="00D714E0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D714E0">
              <w:rPr>
                <w:rFonts w:ascii="Times New Roman" w:hAnsi="Times New Roman" w:cs="Times New Roman"/>
              </w:rPr>
              <w:t>музыкальные образы в звучании различных музыкальных инструментов.</w:t>
            </w:r>
          </w:p>
          <w:p w14:paraId="373112C5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Различать</w:t>
            </w:r>
            <w:r w:rsidRPr="00D714E0">
              <w:rPr>
                <w:rFonts w:ascii="Times New Roman" w:hAnsi="Times New Roman" w:cs="Times New Roman"/>
              </w:rPr>
              <w:t xml:space="preserve"> на слух старинную и современную музыку.</w:t>
            </w:r>
          </w:p>
          <w:p w14:paraId="70A9E38F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Узнавать</w:t>
            </w:r>
            <w:r w:rsidRPr="00D714E0">
              <w:rPr>
                <w:rFonts w:ascii="Times New Roman" w:hAnsi="Times New Roman" w:cs="Times New Roman"/>
              </w:rPr>
              <w:t xml:space="preserve"> тембры музыкальных инструментов.</w:t>
            </w:r>
          </w:p>
          <w:p w14:paraId="408BD68A" w14:textId="77777777" w:rsidR="00D714E0" w:rsidRPr="00D714E0" w:rsidRDefault="00D714E0" w:rsidP="00D714E0">
            <w:pPr>
              <w:contextualSpacing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  <w:b/>
              </w:rPr>
              <w:t xml:space="preserve"> Называть</w:t>
            </w:r>
            <w:r w:rsidRPr="00D714E0">
              <w:rPr>
                <w:rFonts w:ascii="Times New Roman" w:hAnsi="Times New Roman" w:cs="Times New Roman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  <w:tc>
          <w:tcPr>
            <w:tcW w:w="2323" w:type="dxa"/>
          </w:tcPr>
          <w:p w14:paraId="4FB2540F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Входной, </w:t>
            </w:r>
          </w:p>
          <w:p w14:paraId="074F9AD2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текущий, тематический, </w:t>
            </w:r>
          </w:p>
          <w:p w14:paraId="13F315D3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устный опрос;</w:t>
            </w:r>
          </w:p>
          <w:p w14:paraId="6F990795" w14:textId="77777777" w:rsidR="00D714E0" w:rsidRPr="00D714E0" w:rsidRDefault="00D714E0" w:rsidP="00D714E0">
            <w:pPr>
              <w:jc w:val="both"/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  <w:p w14:paraId="5CC4C75A" w14:textId="77777777" w:rsidR="00D714E0" w:rsidRPr="00D714E0" w:rsidRDefault="00D714E0" w:rsidP="00D714E0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16" w:type="dxa"/>
          </w:tcPr>
          <w:p w14:paraId="0420BB04" w14:textId="77777777" w:rsidR="00D714E0" w:rsidRPr="00D714E0" w:rsidRDefault="00D714E0" w:rsidP="00D714E0">
            <w:pPr>
              <w:rPr>
                <w:rFonts w:ascii="Times New Roman" w:hAnsi="Times New Roman" w:cs="Times New Roman"/>
              </w:rPr>
            </w:pPr>
            <w:r w:rsidRPr="00D714E0">
              <w:rPr>
                <w:rFonts w:ascii="Times New Roman" w:hAnsi="Times New Roman" w:cs="Times New Roman"/>
              </w:rPr>
              <w:t>Музыкальный аккомпанемент. Звуки-краски. Тембры-краски. Русские народные музыкальные инструменты. Величественный орган. Инструмент-оркестр. Фортепиано.</w:t>
            </w:r>
          </w:p>
        </w:tc>
      </w:tr>
    </w:tbl>
    <w:p w14:paraId="52712944" w14:textId="77777777" w:rsidR="00982682" w:rsidRDefault="00982682" w:rsidP="0099243B">
      <w:pPr>
        <w:rPr>
          <w:rFonts w:ascii="Times New Roman" w:hAnsi="Times New Roman" w:cs="Times New Roman"/>
          <w:b/>
        </w:rPr>
        <w:sectPr w:rsidR="00982682" w:rsidSect="00D714E0">
          <w:pgSz w:w="16837" w:h="11905" w:orient="landscape"/>
          <w:pgMar w:top="851" w:right="709" w:bottom="1134" w:left="567" w:header="0" w:footer="6" w:gutter="0"/>
          <w:cols w:space="720"/>
          <w:noEndnote/>
          <w:titlePg/>
          <w:docGrid w:linePitch="360"/>
        </w:sectPr>
      </w:pPr>
    </w:p>
    <w:p w14:paraId="5A48F04A" w14:textId="77777777" w:rsidR="00982682" w:rsidRDefault="00982682" w:rsidP="0098268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5.</w:t>
      </w:r>
      <w:r w:rsidRPr="001E6CCE">
        <w:rPr>
          <w:rFonts w:ascii="Times New Roman" w:eastAsia="Times New Roman" w:hAnsi="Times New Roman" w:cs="Times New Roman"/>
          <w:b/>
        </w:rPr>
        <w:t>Календарно-тематическое планирование  по музыке</w:t>
      </w:r>
      <w:r>
        <w:rPr>
          <w:rFonts w:ascii="Times New Roman" w:eastAsia="Times New Roman" w:hAnsi="Times New Roman" w:cs="Times New Roman"/>
          <w:b/>
        </w:rPr>
        <w:t xml:space="preserve">  4 класс</w:t>
      </w:r>
    </w:p>
    <w:p w14:paraId="3B3737E0" w14:textId="77777777" w:rsidR="00982682" w:rsidRPr="001E6CCE" w:rsidRDefault="00982682" w:rsidP="00982682">
      <w:pPr>
        <w:rPr>
          <w:rFonts w:ascii="Times New Roman" w:eastAsia="Times New Roman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XSpec="center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320"/>
        <w:gridCol w:w="1866"/>
      </w:tblGrid>
      <w:tr w:rsidR="000345A7" w:rsidRPr="001E6CCE" w14:paraId="3AF47A1D" w14:textId="77777777" w:rsidTr="000345A7">
        <w:trPr>
          <w:trHeight w:val="1119"/>
        </w:trPr>
        <w:tc>
          <w:tcPr>
            <w:tcW w:w="675" w:type="dxa"/>
            <w:vAlign w:val="center"/>
          </w:tcPr>
          <w:p w14:paraId="506762EB" w14:textId="77777777" w:rsidR="000345A7" w:rsidRPr="001E6CCE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1E6CCE">
              <w:rPr>
                <w:rFonts w:ascii="Times New Roman" w:eastAsia="Times New Roman" w:hAnsi="Times New Roman" w:cs="Times New Roman"/>
              </w:rPr>
              <w:t>№</w:t>
            </w:r>
          </w:p>
          <w:p w14:paraId="294AA358" w14:textId="77777777" w:rsidR="000345A7" w:rsidRPr="001E6CCE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1E6CCE">
              <w:rPr>
                <w:rFonts w:ascii="Times New Roman" w:eastAsia="Times New Roman" w:hAnsi="Times New Roman" w:cs="Times New Roman"/>
              </w:rPr>
              <w:t>п./п</w:t>
            </w:r>
          </w:p>
        </w:tc>
        <w:tc>
          <w:tcPr>
            <w:tcW w:w="5954" w:type="dxa"/>
            <w:vAlign w:val="center"/>
          </w:tcPr>
          <w:p w14:paraId="2F6935DF" w14:textId="77777777" w:rsidR="000345A7" w:rsidRPr="00982682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982682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320" w:type="dxa"/>
            <w:vAlign w:val="center"/>
          </w:tcPr>
          <w:p w14:paraId="724469C0" w14:textId="77777777" w:rsidR="000345A7" w:rsidRPr="00982682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982682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866" w:type="dxa"/>
            <w:vAlign w:val="center"/>
          </w:tcPr>
          <w:p w14:paraId="4599DE5D" w14:textId="77777777" w:rsidR="000345A7" w:rsidRPr="00982682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/З</w:t>
            </w:r>
          </w:p>
        </w:tc>
      </w:tr>
      <w:tr w:rsidR="000345A7" w:rsidRPr="00241D4C" w14:paraId="0A4D6309" w14:textId="77777777" w:rsidTr="00BC317B">
        <w:trPr>
          <w:trHeight w:val="369"/>
        </w:trPr>
        <w:tc>
          <w:tcPr>
            <w:tcW w:w="675" w:type="dxa"/>
            <w:vAlign w:val="center"/>
          </w:tcPr>
          <w:p w14:paraId="4FFD8CB1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14:paraId="4D0B3A31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Россия - лю</w:t>
            </w:r>
            <w:r w:rsidRPr="00D113E8">
              <w:rPr>
                <w:rFonts w:ascii="Times New Roman" w:hAnsi="Times New Roman"/>
                <w:sz w:val="24"/>
              </w:rPr>
              <w:softHyphen/>
              <w:t>бимая наша</w:t>
            </w:r>
            <w:r w:rsidR="006123A9">
              <w:rPr>
                <w:rFonts w:ascii="Times New Roman" w:hAnsi="Times New Roman"/>
                <w:sz w:val="24"/>
              </w:rPr>
              <w:t xml:space="preserve"> </w:t>
            </w:r>
            <w:r w:rsidRPr="00D113E8">
              <w:rPr>
                <w:rFonts w:ascii="Times New Roman" w:hAnsi="Times New Roman"/>
                <w:sz w:val="24"/>
              </w:rPr>
              <w:t>страна</w:t>
            </w:r>
          </w:p>
        </w:tc>
        <w:tc>
          <w:tcPr>
            <w:tcW w:w="1320" w:type="dxa"/>
            <w:vAlign w:val="center"/>
          </w:tcPr>
          <w:p w14:paraId="42C4461D" w14:textId="77777777" w:rsidR="000345A7" w:rsidRPr="00241D4C" w:rsidRDefault="0020523B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09.</w:t>
            </w:r>
            <w:r w:rsidR="000345A7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66" w:type="dxa"/>
          </w:tcPr>
          <w:p w14:paraId="7EC297FB" w14:textId="77777777" w:rsidR="000345A7" w:rsidRPr="0051565E" w:rsidRDefault="000345A7" w:rsidP="006B4B2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-5</w:t>
            </w:r>
          </w:p>
        </w:tc>
      </w:tr>
      <w:tr w:rsidR="000345A7" w:rsidRPr="00241D4C" w14:paraId="35304F0F" w14:textId="77777777" w:rsidTr="000345A7">
        <w:trPr>
          <w:trHeight w:val="431"/>
        </w:trPr>
        <w:tc>
          <w:tcPr>
            <w:tcW w:w="675" w:type="dxa"/>
            <w:vAlign w:val="center"/>
          </w:tcPr>
          <w:p w14:paraId="55DD04A5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14:paraId="1B080682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Россия - лю</w:t>
            </w:r>
            <w:r w:rsidRPr="00D113E8">
              <w:rPr>
                <w:rFonts w:ascii="Times New Roman" w:hAnsi="Times New Roman"/>
                <w:sz w:val="24"/>
              </w:rPr>
              <w:softHyphen/>
              <w:t>бимая наша</w:t>
            </w:r>
            <w:r w:rsidR="006123A9">
              <w:rPr>
                <w:rFonts w:ascii="Times New Roman" w:hAnsi="Times New Roman"/>
                <w:sz w:val="24"/>
              </w:rPr>
              <w:t xml:space="preserve"> </w:t>
            </w:r>
            <w:r w:rsidRPr="00D113E8">
              <w:rPr>
                <w:rFonts w:ascii="Times New Roman" w:hAnsi="Times New Roman"/>
                <w:sz w:val="24"/>
              </w:rPr>
              <w:t>страна</w:t>
            </w:r>
          </w:p>
        </w:tc>
        <w:tc>
          <w:tcPr>
            <w:tcW w:w="1320" w:type="dxa"/>
            <w:vAlign w:val="center"/>
          </w:tcPr>
          <w:p w14:paraId="1DEE7787" w14:textId="77777777" w:rsidR="000345A7" w:rsidRPr="00241D4C" w:rsidRDefault="0020523B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09.</w:t>
            </w:r>
          </w:p>
        </w:tc>
        <w:tc>
          <w:tcPr>
            <w:tcW w:w="1866" w:type="dxa"/>
            <w:vAlign w:val="center"/>
          </w:tcPr>
          <w:p w14:paraId="606C48C3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6</w:t>
            </w:r>
          </w:p>
        </w:tc>
      </w:tr>
      <w:tr w:rsidR="000345A7" w:rsidRPr="00241D4C" w14:paraId="030526A6" w14:textId="77777777" w:rsidTr="001C2A42">
        <w:trPr>
          <w:trHeight w:val="150"/>
        </w:trPr>
        <w:tc>
          <w:tcPr>
            <w:tcW w:w="675" w:type="dxa"/>
            <w:vAlign w:val="center"/>
          </w:tcPr>
          <w:p w14:paraId="1955D3B5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14:paraId="0CA797C1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Великое содружество</w:t>
            </w:r>
            <w:r w:rsidR="006123A9">
              <w:rPr>
                <w:rFonts w:ascii="Times New Roman" w:hAnsi="Times New Roman"/>
                <w:sz w:val="24"/>
              </w:rPr>
              <w:t xml:space="preserve"> </w:t>
            </w:r>
            <w:r w:rsidRPr="00D113E8">
              <w:rPr>
                <w:rFonts w:ascii="Times New Roman" w:hAnsi="Times New Roman"/>
                <w:sz w:val="24"/>
              </w:rPr>
              <w:t>русских композиторов</w:t>
            </w:r>
          </w:p>
        </w:tc>
        <w:tc>
          <w:tcPr>
            <w:tcW w:w="1320" w:type="dxa"/>
            <w:vAlign w:val="center"/>
          </w:tcPr>
          <w:p w14:paraId="14758827" w14:textId="77777777" w:rsidR="000345A7" w:rsidRPr="00241D4C" w:rsidRDefault="0020523B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09.</w:t>
            </w:r>
          </w:p>
        </w:tc>
        <w:tc>
          <w:tcPr>
            <w:tcW w:w="1866" w:type="dxa"/>
          </w:tcPr>
          <w:p w14:paraId="7BF50D1E" w14:textId="77777777" w:rsidR="000345A7" w:rsidRPr="0051565E" w:rsidRDefault="000345A7" w:rsidP="000826A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</w:t>
            </w:r>
          </w:p>
        </w:tc>
      </w:tr>
      <w:tr w:rsidR="000345A7" w:rsidRPr="00241D4C" w14:paraId="0EF62CF1" w14:textId="77777777" w:rsidTr="00261DEF">
        <w:trPr>
          <w:trHeight w:val="135"/>
        </w:trPr>
        <w:tc>
          <w:tcPr>
            <w:tcW w:w="675" w:type="dxa"/>
            <w:vAlign w:val="center"/>
          </w:tcPr>
          <w:p w14:paraId="77A84D66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0EAE2A83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Великое содружество</w:t>
            </w:r>
            <w:r w:rsidR="006123A9">
              <w:rPr>
                <w:rFonts w:ascii="Times New Roman" w:hAnsi="Times New Roman"/>
                <w:sz w:val="24"/>
              </w:rPr>
              <w:t xml:space="preserve"> </w:t>
            </w:r>
            <w:r w:rsidRPr="00D113E8">
              <w:rPr>
                <w:rFonts w:ascii="Times New Roman" w:hAnsi="Times New Roman"/>
                <w:sz w:val="24"/>
              </w:rPr>
              <w:t>русских композиторов</w:t>
            </w:r>
          </w:p>
        </w:tc>
        <w:tc>
          <w:tcPr>
            <w:tcW w:w="1320" w:type="dxa"/>
            <w:vAlign w:val="center"/>
          </w:tcPr>
          <w:p w14:paraId="4AA18FB9" w14:textId="77777777" w:rsidR="000345A7" w:rsidRPr="00241D4C" w:rsidRDefault="0020523B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09.</w:t>
            </w:r>
          </w:p>
        </w:tc>
        <w:tc>
          <w:tcPr>
            <w:tcW w:w="1866" w:type="dxa"/>
          </w:tcPr>
          <w:p w14:paraId="33138586" w14:textId="77777777" w:rsidR="000345A7" w:rsidRPr="0051565E" w:rsidRDefault="000345A7" w:rsidP="00544DA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-13</w:t>
            </w:r>
          </w:p>
        </w:tc>
      </w:tr>
      <w:tr w:rsidR="000345A7" w:rsidRPr="00241D4C" w14:paraId="5C4F9E56" w14:textId="77777777" w:rsidTr="00916EF1">
        <w:trPr>
          <w:trHeight w:val="270"/>
        </w:trPr>
        <w:tc>
          <w:tcPr>
            <w:tcW w:w="675" w:type="dxa"/>
            <w:vAlign w:val="center"/>
          </w:tcPr>
          <w:p w14:paraId="1526C310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14:paraId="0B16086B" w14:textId="77777777" w:rsidR="000345A7" w:rsidRPr="00D113E8" w:rsidRDefault="000345A7" w:rsidP="000345A7">
            <w:pPr>
              <w:jc w:val="both"/>
              <w:rPr>
                <w:rFonts w:ascii="Times New Roman" w:hAnsi="Times New Roman" w:cs="Times New Roman"/>
              </w:rPr>
            </w:pPr>
            <w:r w:rsidRPr="00D113E8">
              <w:rPr>
                <w:rStyle w:val="11"/>
                <w:sz w:val="24"/>
                <w:szCs w:val="18"/>
              </w:rPr>
              <w:t>Тема Востока в творчестве русских ком</w:t>
            </w:r>
            <w:r w:rsidRPr="00D113E8">
              <w:rPr>
                <w:rStyle w:val="11"/>
                <w:sz w:val="24"/>
                <w:szCs w:val="18"/>
              </w:rPr>
              <w:softHyphen/>
              <w:t>позиторов</w:t>
            </w:r>
          </w:p>
        </w:tc>
        <w:tc>
          <w:tcPr>
            <w:tcW w:w="1320" w:type="dxa"/>
            <w:vAlign w:val="center"/>
          </w:tcPr>
          <w:p w14:paraId="674DAEE9" w14:textId="77777777" w:rsidR="000345A7" w:rsidRPr="00241D4C" w:rsidRDefault="0020523B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866" w:type="dxa"/>
          </w:tcPr>
          <w:p w14:paraId="2A3C09C5" w14:textId="77777777" w:rsidR="000345A7" w:rsidRPr="0051565E" w:rsidRDefault="000345A7" w:rsidP="00906E7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-15</w:t>
            </w:r>
          </w:p>
        </w:tc>
      </w:tr>
      <w:tr w:rsidR="000345A7" w:rsidRPr="00241D4C" w14:paraId="0E285DDE" w14:textId="77777777" w:rsidTr="00B7189F">
        <w:trPr>
          <w:trHeight w:val="120"/>
        </w:trPr>
        <w:tc>
          <w:tcPr>
            <w:tcW w:w="675" w:type="dxa"/>
            <w:vAlign w:val="center"/>
          </w:tcPr>
          <w:p w14:paraId="757A25ED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14:paraId="6A0DE962" w14:textId="77777777" w:rsidR="000345A7" w:rsidRPr="00D113E8" w:rsidRDefault="000345A7" w:rsidP="000345A7">
            <w:pPr>
              <w:jc w:val="both"/>
              <w:rPr>
                <w:rFonts w:ascii="Times New Roman" w:hAnsi="Times New Roman" w:cs="Times New Roman"/>
              </w:rPr>
            </w:pPr>
            <w:r w:rsidRPr="00D113E8">
              <w:rPr>
                <w:rStyle w:val="11"/>
                <w:sz w:val="24"/>
                <w:szCs w:val="18"/>
              </w:rPr>
              <w:t>Тема Востока в творчестве русских ком</w:t>
            </w:r>
            <w:r w:rsidRPr="00D113E8">
              <w:rPr>
                <w:rStyle w:val="11"/>
                <w:sz w:val="24"/>
                <w:szCs w:val="18"/>
              </w:rPr>
              <w:softHyphen/>
              <w:t>позиторов</w:t>
            </w:r>
          </w:p>
        </w:tc>
        <w:tc>
          <w:tcPr>
            <w:tcW w:w="1320" w:type="dxa"/>
            <w:vAlign w:val="center"/>
          </w:tcPr>
          <w:p w14:paraId="32BF5135" w14:textId="77777777" w:rsidR="000345A7" w:rsidRPr="00241D4C" w:rsidRDefault="002C485F" w:rsidP="000345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345A7" w:rsidRPr="00241D4C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866" w:type="dxa"/>
          </w:tcPr>
          <w:p w14:paraId="709B3AB6" w14:textId="77777777" w:rsidR="000345A7" w:rsidRPr="0051565E" w:rsidRDefault="000345A7" w:rsidP="00906E7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6-17</w:t>
            </w:r>
          </w:p>
        </w:tc>
      </w:tr>
      <w:tr w:rsidR="000345A7" w:rsidRPr="00241D4C" w14:paraId="677E1F5D" w14:textId="77777777" w:rsidTr="000345A7">
        <w:trPr>
          <w:trHeight w:val="399"/>
        </w:trPr>
        <w:tc>
          <w:tcPr>
            <w:tcW w:w="675" w:type="dxa"/>
            <w:vAlign w:val="center"/>
          </w:tcPr>
          <w:p w14:paraId="3DA5C9F7" w14:textId="77777777" w:rsidR="000345A7" w:rsidRPr="00241D4C" w:rsidRDefault="000345A7" w:rsidP="000345A7">
            <w:pPr>
              <w:rPr>
                <w:rFonts w:ascii="Times New Roman" w:eastAsia="Times New Roman" w:hAnsi="Times New Roman" w:cs="Times New Roman"/>
              </w:rPr>
            </w:pPr>
            <w:r w:rsidRPr="00241D4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14:paraId="1C41EB0A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11"/>
                <w:sz w:val="24"/>
                <w:szCs w:val="24"/>
              </w:rPr>
              <w:t>Музыка Ук</w:t>
            </w:r>
            <w:r w:rsidRPr="00D113E8">
              <w:rPr>
                <w:rStyle w:val="11"/>
                <w:sz w:val="24"/>
                <w:szCs w:val="24"/>
              </w:rPr>
              <w:softHyphen/>
              <w:t>раины</w:t>
            </w:r>
          </w:p>
        </w:tc>
        <w:tc>
          <w:tcPr>
            <w:tcW w:w="1320" w:type="dxa"/>
          </w:tcPr>
          <w:p w14:paraId="27E29E19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345A7" w:rsidRPr="00241D4C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866" w:type="dxa"/>
          </w:tcPr>
          <w:p w14:paraId="3BD7F927" w14:textId="77777777" w:rsidR="000345A7" w:rsidRPr="0051565E" w:rsidRDefault="000345A7" w:rsidP="001516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8-23</w:t>
            </w:r>
          </w:p>
        </w:tc>
      </w:tr>
      <w:tr w:rsidR="000345A7" w:rsidRPr="00241D4C" w14:paraId="6CB22B28" w14:textId="77777777" w:rsidTr="000345A7">
        <w:trPr>
          <w:trHeight w:val="195"/>
        </w:trPr>
        <w:tc>
          <w:tcPr>
            <w:tcW w:w="675" w:type="dxa"/>
          </w:tcPr>
          <w:p w14:paraId="6C861696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954" w:type="dxa"/>
          </w:tcPr>
          <w:p w14:paraId="6F1D7698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  <w:szCs w:val="24"/>
              </w:rPr>
              <w:t>Музыка Бело</w:t>
            </w:r>
            <w:r w:rsidRPr="00D113E8">
              <w:rPr>
                <w:rFonts w:ascii="Times New Roman" w:hAnsi="Times New Roman"/>
                <w:sz w:val="24"/>
                <w:szCs w:val="24"/>
              </w:rPr>
              <w:softHyphen/>
              <w:t>руссии</w:t>
            </w:r>
          </w:p>
        </w:tc>
        <w:tc>
          <w:tcPr>
            <w:tcW w:w="1320" w:type="dxa"/>
          </w:tcPr>
          <w:p w14:paraId="585B9A08" w14:textId="77777777" w:rsidR="000345A7" w:rsidRPr="00451728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0345A7" w:rsidRPr="004517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4D3105A3" w14:textId="77777777" w:rsidR="000345A7" w:rsidRPr="0051565E" w:rsidRDefault="000345A7" w:rsidP="004E0FA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4-28</w:t>
            </w:r>
          </w:p>
        </w:tc>
      </w:tr>
      <w:tr w:rsidR="000345A7" w:rsidRPr="00241D4C" w14:paraId="4455005E" w14:textId="77777777" w:rsidTr="000345A7">
        <w:trPr>
          <w:trHeight w:val="345"/>
        </w:trPr>
        <w:tc>
          <w:tcPr>
            <w:tcW w:w="675" w:type="dxa"/>
          </w:tcPr>
          <w:p w14:paraId="0A2EA1C9" w14:textId="77777777" w:rsidR="000345A7" w:rsidRPr="00D113E8" w:rsidRDefault="000345A7" w:rsidP="000345A7">
            <w:pPr>
              <w:rPr>
                <w:rFonts w:ascii="Times New Roman" w:hAnsi="Times New Roman" w:cs="Times New Roman"/>
                <w:b/>
              </w:rPr>
            </w:pPr>
            <w:r w:rsidRPr="00D113E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54" w:type="dxa"/>
          </w:tcPr>
          <w:p w14:paraId="3A014010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  <w:szCs w:val="24"/>
              </w:rPr>
              <w:t xml:space="preserve">Музыка из  </w:t>
            </w:r>
            <w:proofErr w:type="spellStart"/>
            <w:r w:rsidRPr="00D113E8">
              <w:rPr>
                <w:rFonts w:ascii="Times New Roman" w:hAnsi="Times New Roman"/>
                <w:sz w:val="24"/>
                <w:szCs w:val="24"/>
              </w:rPr>
              <w:t>Желязовой</w:t>
            </w:r>
            <w:proofErr w:type="spellEnd"/>
            <w:r w:rsidRPr="00D113E8">
              <w:rPr>
                <w:rFonts w:ascii="Times New Roman" w:hAnsi="Times New Roman"/>
                <w:sz w:val="24"/>
                <w:szCs w:val="24"/>
              </w:rPr>
              <w:t xml:space="preserve">  Воли</w:t>
            </w:r>
          </w:p>
        </w:tc>
        <w:tc>
          <w:tcPr>
            <w:tcW w:w="1320" w:type="dxa"/>
          </w:tcPr>
          <w:p w14:paraId="5D036773" w14:textId="77777777" w:rsidR="000345A7" w:rsidRPr="00451728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345A7" w:rsidRPr="00451728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866" w:type="dxa"/>
          </w:tcPr>
          <w:p w14:paraId="66A4851C" w14:textId="77777777" w:rsidR="000345A7" w:rsidRPr="0051565E" w:rsidRDefault="000345A7" w:rsidP="00F42518">
            <w:pPr>
              <w:pStyle w:val="ab"/>
              <w:rPr>
                <w:rFonts w:ascii="Times New Roman" w:hAnsi="Times New Roman"/>
              </w:rPr>
            </w:pPr>
            <w:r w:rsidRPr="0051565E">
              <w:rPr>
                <w:rFonts w:ascii="Times New Roman" w:hAnsi="Times New Roman"/>
              </w:rPr>
              <w:t xml:space="preserve">Музыкант из </w:t>
            </w:r>
            <w:proofErr w:type="spellStart"/>
            <w:r w:rsidRPr="0051565E">
              <w:rPr>
                <w:rFonts w:ascii="Times New Roman" w:hAnsi="Times New Roman"/>
              </w:rPr>
              <w:t>Желязовой</w:t>
            </w:r>
            <w:proofErr w:type="spellEnd"/>
            <w:r w:rsidRPr="0051565E">
              <w:rPr>
                <w:rFonts w:ascii="Times New Roman" w:hAnsi="Times New Roman"/>
              </w:rPr>
              <w:t xml:space="preserve"> Воли.</w:t>
            </w:r>
          </w:p>
          <w:p w14:paraId="5093774F" w14:textId="77777777" w:rsidR="000345A7" w:rsidRPr="0051565E" w:rsidRDefault="000345A7" w:rsidP="00F42518">
            <w:pPr>
              <w:pStyle w:val="ab"/>
              <w:rPr>
                <w:rFonts w:ascii="Times New Roman" w:hAnsi="Times New Roman"/>
              </w:rPr>
            </w:pPr>
          </w:p>
        </w:tc>
      </w:tr>
      <w:tr w:rsidR="000345A7" w:rsidRPr="00241D4C" w14:paraId="3DCC03C1" w14:textId="77777777" w:rsidTr="000345A7">
        <w:trPr>
          <w:trHeight w:val="255"/>
        </w:trPr>
        <w:tc>
          <w:tcPr>
            <w:tcW w:w="675" w:type="dxa"/>
          </w:tcPr>
          <w:p w14:paraId="0BFBFADB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14:paraId="5CD35BD4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25"/>
                <w:sz w:val="24"/>
                <w:szCs w:val="24"/>
              </w:rPr>
              <w:t>Блеск и мощь полонеза</w:t>
            </w:r>
          </w:p>
        </w:tc>
        <w:tc>
          <w:tcPr>
            <w:tcW w:w="1320" w:type="dxa"/>
          </w:tcPr>
          <w:p w14:paraId="3376BDAA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345A7" w:rsidRPr="00241D4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866" w:type="dxa"/>
          </w:tcPr>
          <w:p w14:paraId="6D5700F1" w14:textId="77777777" w:rsidR="000345A7" w:rsidRPr="0051565E" w:rsidRDefault="000345A7" w:rsidP="003D62B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4-36</w:t>
            </w:r>
          </w:p>
        </w:tc>
      </w:tr>
      <w:tr w:rsidR="000345A7" w:rsidRPr="00241D4C" w14:paraId="10BE8C26" w14:textId="77777777" w:rsidTr="000345A7">
        <w:trPr>
          <w:trHeight w:val="255"/>
        </w:trPr>
        <w:tc>
          <w:tcPr>
            <w:tcW w:w="675" w:type="dxa"/>
          </w:tcPr>
          <w:p w14:paraId="56B8D3A9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14:paraId="0B9CDE5A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1320" w:type="dxa"/>
          </w:tcPr>
          <w:p w14:paraId="1C0AE203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345A7" w:rsidRPr="00241D4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866" w:type="dxa"/>
          </w:tcPr>
          <w:p w14:paraId="688D5338" w14:textId="77777777" w:rsidR="000345A7" w:rsidRPr="0051565E" w:rsidRDefault="000345A7" w:rsidP="00BC318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7-41</w:t>
            </w:r>
          </w:p>
        </w:tc>
      </w:tr>
      <w:tr w:rsidR="000345A7" w:rsidRPr="00241D4C" w14:paraId="62E156A0" w14:textId="77777777" w:rsidTr="000345A7">
        <w:trPr>
          <w:trHeight w:val="255"/>
        </w:trPr>
        <w:tc>
          <w:tcPr>
            <w:tcW w:w="675" w:type="dxa"/>
          </w:tcPr>
          <w:p w14:paraId="79134A7E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14:paraId="741DC8EB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  <w:szCs w:val="24"/>
              </w:rPr>
              <w:t>«Народный» композитор Италии Джузеппе Верди</w:t>
            </w:r>
          </w:p>
        </w:tc>
        <w:tc>
          <w:tcPr>
            <w:tcW w:w="1320" w:type="dxa"/>
          </w:tcPr>
          <w:p w14:paraId="35B1D708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51728">
              <w:rPr>
                <w:rFonts w:ascii="Times New Roman" w:hAnsi="Times New Roman" w:cs="Times New Roman"/>
              </w:rPr>
              <w:t>.11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02932AE5" w14:textId="77777777" w:rsidR="000345A7" w:rsidRPr="0051565E" w:rsidRDefault="000345A7" w:rsidP="00961F2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2-45</w:t>
            </w:r>
          </w:p>
        </w:tc>
      </w:tr>
      <w:tr w:rsidR="000345A7" w:rsidRPr="00241D4C" w14:paraId="6AEA3886" w14:textId="77777777" w:rsidTr="000345A7">
        <w:trPr>
          <w:trHeight w:val="255"/>
        </w:trPr>
        <w:tc>
          <w:tcPr>
            <w:tcW w:w="675" w:type="dxa"/>
          </w:tcPr>
          <w:p w14:paraId="79C5243F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14:paraId="1B0C79DA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  <w:szCs w:val="24"/>
              </w:rPr>
              <w:t>Музыкальная Австрия. Венские музыкальные классики</w:t>
            </w:r>
          </w:p>
        </w:tc>
        <w:tc>
          <w:tcPr>
            <w:tcW w:w="1320" w:type="dxa"/>
          </w:tcPr>
          <w:p w14:paraId="48AB6880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345A7" w:rsidRPr="00241D4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866" w:type="dxa"/>
          </w:tcPr>
          <w:p w14:paraId="72D4DB33" w14:textId="77777777" w:rsidR="000345A7" w:rsidRPr="0051565E" w:rsidRDefault="000345A7" w:rsidP="00860F6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6-49</w:t>
            </w:r>
          </w:p>
        </w:tc>
      </w:tr>
      <w:tr w:rsidR="000345A7" w:rsidRPr="00241D4C" w14:paraId="1DC31A37" w14:textId="77777777" w:rsidTr="000345A7">
        <w:trPr>
          <w:trHeight w:val="255"/>
        </w:trPr>
        <w:tc>
          <w:tcPr>
            <w:tcW w:w="675" w:type="dxa"/>
          </w:tcPr>
          <w:p w14:paraId="36875668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14:paraId="010A92A6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25"/>
                <w:sz w:val="24"/>
                <w:szCs w:val="24"/>
              </w:rPr>
              <w:t xml:space="preserve">Знаменитая Симфония </w:t>
            </w:r>
            <w:r w:rsidRPr="00D113E8">
              <w:rPr>
                <w:rStyle w:val="1pt"/>
                <w:sz w:val="24"/>
                <w:szCs w:val="24"/>
              </w:rPr>
              <w:t xml:space="preserve">№40 </w:t>
            </w:r>
            <w:r w:rsidRPr="00D113E8">
              <w:rPr>
                <w:rStyle w:val="25"/>
                <w:sz w:val="24"/>
                <w:szCs w:val="24"/>
              </w:rPr>
              <w:t>В.-А. Мо</w:t>
            </w:r>
            <w:r w:rsidRPr="00D113E8">
              <w:rPr>
                <w:rStyle w:val="25"/>
                <w:sz w:val="24"/>
                <w:szCs w:val="24"/>
              </w:rPr>
              <w:softHyphen/>
              <w:t>царта</w:t>
            </w:r>
          </w:p>
        </w:tc>
        <w:tc>
          <w:tcPr>
            <w:tcW w:w="1320" w:type="dxa"/>
          </w:tcPr>
          <w:p w14:paraId="0DA8ACFF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345A7" w:rsidRPr="00241D4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866" w:type="dxa"/>
          </w:tcPr>
          <w:p w14:paraId="1B015914" w14:textId="77777777" w:rsidR="000345A7" w:rsidRPr="0051565E" w:rsidRDefault="000345A7" w:rsidP="006D5B7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0-53</w:t>
            </w:r>
          </w:p>
        </w:tc>
      </w:tr>
      <w:tr w:rsidR="000345A7" w:rsidRPr="00241D4C" w14:paraId="2511DF79" w14:textId="77777777" w:rsidTr="000345A7">
        <w:trPr>
          <w:trHeight w:val="255"/>
        </w:trPr>
        <w:tc>
          <w:tcPr>
            <w:tcW w:w="675" w:type="dxa"/>
          </w:tcPr>
          <w:p w14:paraId="60D165D1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14:paraId="5C3BDD1A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25"/>
                <w:sz w:val="24"/>
                <w:szCs w:val="24"/>
              </w:rPr>
              <w:t>Героические образы Л. Бет</w:t>
            </w:r>
            <w:r w:rsidRPr="00D113E8">
              <w:rPr>
                <w:rStyle w:val="25"/>
                <w:sz w:val="24"/>
                <w:szCs w:val="24"/>
              </w:rPr>
              <w:softHyphen/>
              <w:t>ховена</w:t>
            </w:r>
          </w:p>
        </w:tc>
        <w:tc>
          <w:tcPr>
            <w:tcW w:w="1320" w:type="dxa"/>
          </w:tcPr>
          <w:p w14:paraId="7F9E0C41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345A7" w:rsidRPr="00241D4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866" w:type="dxa"/>
          </w:tcPr>
          <w:p w14:paraId="6D490356" w14:textId="77777777" w:rsidR="000345A7" w:rsidRPr="0051565E" w:rsidRDefault="000345A7" w:rsidP="005002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4-57</w:t>
            </w:r>
          </w:p>
        </w:tc>
      </w:tr>
      <w:tr w:rsidR="000345A7" w:rsidRPr="00241D4C" w14:paraId="453B4998" w14:textId="77777777" w:rsidTr="000345A7">
        <w:trPr>
          <w:trHeight w:val="255"/>
        </w:trPr>
        <w:tc>
          <w:tcPr>
            <w:tcW w:w="675" w:type="dxa"/>
          </w:tcPr>
          <w:p w14:paraId="39B6E7B8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14:paraId="38E4519D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25"/>
                <w:sz w:val="24"/>
                <w:szCs w:val="24"/>
              </w:rPr>
              <w:t>Песни и тан</w:t>
            </w:r>
            <w:r w:rsidRPr="00D113E8">
              <w:rPr>
                <w:rStyle w:val="25"/>
                <w:sz w:val="24"/>
                <w:szCs w:val="24"/>
              </w:rPr>
              <w:softHyphen/>
              <w:t>цы Ф. Шу</w:t>
            </w:r>
            <w:r w:rsidRPr="00D113E8">
              <w:rPr>
                <w:rStyle w:val="25"/>
                <w:sz w:val="24"/>
                <w:szCs w:val="24"/>
              </w:rPr>
              <w:softHyphen/>
              <w:t>берта</w:t>
            </w:r>
          </w:p>
        </w:tc>
        <w:tc>
          <w:tcPr>
            <w:tcW w:w="1320" w:type="dxa"/>
          </w:tcPr>
          <w:p w14:paraId="2A1BD0B9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345A7" w:rsidRPr="00241D4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866" w:type="dxa"/>
          </w:tcPr>
          <w:p w14:paraId="08231723" w14:textId="77777777" w:rsidR="000345A7" w:rsidRPr="0051565E" w:rsidRDefault="000345A7" w:rsidP="000A443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8-61</w:t>
            </w:r>
          </w:p>
        </w:tc>
      </w:tr>
      <w:tr w:rsidR="000345A7" w:rsidRPr="00241D4C" w14:paraId="5713DBDC" w14:textId="77777777" w:rsidTr="000345A7">
        <w:trPr>
          <w:trHeight w:val="255"/>
        </w:trPr>
        <w:tc>
          <w:tcPr>
            <w:tcW w:w="675" w:type="dxa"/>
          </w:tcPr>
          <w:p w14:paraId="0E8328AF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</w:tcPr>
          <w:p w14:paraId="58BC7A98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Style w:val="25"/>
                <w:sz w:val="24"/>
                <w:szCs w:val="24"/>
              </w:rPr>
              <w:t>Обобщающий урок по теме «</w:t>
            </w:r>
            <w:r w:rsidRPr="00D113E8">
              <w:rPr>
                <w:rFonts w:ascii="Times New Roman" w:hAnsi="Times New Roman"/>
                <w:sz w:val="24"/>
                <w:szCs w:val="24"/>
              </w:rPr>
              <w:t xml:space="preserve"> Великое содружество композиторов»</w:t>
            </w:r>
          </w:p>
        </w:tc>
        <w:tc>
          <w:tcPr>
            <w:tcW w:w="1320" w:type="dxa"/>
          </w:tcPr>
          <w:p w14:paraId="51B7FBD3" w14:textId="77777777" w:rsidR="000345A7" w:rsidRPr="00451728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45A7" w:rsidRPr="0045172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14:paraId="1A44A8FE" w14:textId="77777777" w:rsidR="000345A7" w:rsidRPr="0051565E" w:rsidRDefault="000345A7" w:rsidP="00C75340">
            <w:pPr>
              <w:pStyle w:val="ab"/>
              <w:rPr>
                <w:rFonts w:ascii="Times New Roman" w:hAnsi="Times New Roman"/>
              </w:rPr>
            </w:pPr>
          </w:p>
        </w:tc>
      </w:tr>
      <w:tr w:rsidR="000345A7" w:rsidRPr="00241D4C" w14:paraId="0EB2C6A5" w14:textId="77777777" w:rsidTr="000345A7">
        <w:trPr>
          <w:trHeight w:val="255"/>
        </w:trPr>
        <w:tc>
          <w:tcPr>
            <w:tcW w:w="675" w:type="dxa"/>
          </w:tcPr>
          <w:p w14:paraId="2FE65A9E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</w:tcPr>
          <w:p w14:paraId="332F351E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«Не ручей – море ему имя»</w:t>
            </w:r>
          </w:p>
        </w:tc>
        <w:tc>
          <w:tcPr>
            <w:tcW w:w="1320" w:type="dxa"/>
          </w:tcPr>
          <w:p w14:paraId="351591F2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345A7" w:rsidRPr="00241D4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866" w:type="dxa"/>
          </w:tcPr>
          <w:p w14:paraId="178CC6C9" w14:textId="77777777" w:rsidR="000345A7" w:rsidRPr="0051565E" w:rsidRDefault="000345A7" w:rsidP="000345A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2-65</w:t>
            </w:r>
          </w:p>
        </w:tc>
      </w:tr>
      <w:tr w:rsidR="000345A7" w:rsidRPr="00241D4C" w14:paraId="728F46F2" w14:textId="77777777" w:rsidTr="000345A7">
        <w:trPr>
          <w:trHeight w:val="255"/>
        </w:trPr>
        <w:tc>
          <w:tcPr>
            <w:tcW w:w="675" w:type="dxa"/>
          </w:tcPr>
          <w:p w14:paraId="7B7B4F33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</w:tcPr>
          <w:p w14:paraId="449A5EA0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Суровая красота Норвегии. Музыка Э.Грига</w:t>
            </w:r>
          </w:p>
        </w:tc>
        <w:tc>
          <w:tcPr>
            <w:tcW w:w="1320" w:type="dxa"/>
          </w:tcPr>
          <w:p w14:paraId="712CE6C8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345A7" w:rsidRPr="00241D4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866" w:type="dxa"/>
          </w:tcPr>
          <w:p w14:paraId="629E6B82" w14:textId="77777777" w:rsidR="000345A7" w:rsidRPr="0051565E" w:rsidRDefault="000345A7" w:rsidP="003A5C1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71</w:t>
            </w:r>
          </w:p>
        </w:tc>
      </w:tr>
      <w:tr w:rsidR="000345A7" w:rsidRPr="00241D4C" w14:paraId="04428B77" w14:textId="77777777" w:rsidTr="000345A7">
        <w:trPr>
          <w:trHeight w:val="255"/>
        </w:trPr>
        <w:tc>
          <w:tcPr>
            <w:tcW w:w="675" w:type="dxa"/>
          </w:tcPr>
          <w:p w14:paraId="7DA1A141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4" w:type="dxa"/>
          </w:tcPr>
          <w:p w14:paraId="3CB437D2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«Так полюбил я древние до</w:t>
            </w:r>
            <w:r w:rsidRPr="00D113E8">
              <w:rPr>
                <w:rFonts w:ascii="Times New Roman" w:hAnsi="Times New Roman"/>
                <w:sz w:val="24"/>
              </w:rPr>
              <w:softHyphen/>
              <w:t>роги...»</w:t>
            </w:r>
          </w:p>
        </w:tc>
        <w:tc>
          <w:tcPr>
            <w:tcW w:w="1320" w:type="dxa"/>
          </w:tcPr>
          <w:p w14:paraId="68CE3AD8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17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4AB45C37" w14:textId="77777777" w:rsidR="000345A7" w:rsidRPr="0051565E" w:rsidRDefault="000345A7" w:rsidP="002D273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-7</w:t>
            </w:r>
          </w:p>
        </w:tc>
      </w:tr>
      <w:tr w:rsidR="000345A7" w:rsidRPr="00241D4C" w14:paraId="6B38DEE0" w14:textId="77777777" w:rsidTr="000345A7">
        <w:trPr>
          <w:trHeight w:val="255"/>
        </w:trPr>
        <w:tc>
          <w:tcPr>
            <w:tcW w:w="675" w:type="dxa"/>
          </w:tcPr>
          <w:p w14:paraId="07ED13C6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4" w:type="dxa"/>
          </w:tcPr>
          <w:p w14:paraId="2D1C479B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Ноктюрны Ф.Шопена</w:t>
            </w:r>
          </w:p>
        </w:tc>
        <w:tc>
          <w:tcPr>
            <w:tcW w:w="1320" w:type="dxa"/>
          </w:tcPr>
          <w:p w14:paraId="30F3D363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345A7" w:rsidRPr="00241D4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866" w:type="dxa"/>
          </w:tcPr>
          <w:p w14:paraId="15013AC9" w14:textId="77777777" w:rsidR="000345A7" w:rsidRPr="0051565E" w:rsidRDefault="000345A7" w:rsidP="001617A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-11</w:t>
            </w:r>
          </w:p>
        </w:tc>
      </w:tr>
      <w:tr w:rsidR="000345A7" w:rsidRPr="00241D4C" w14:paraId="31C3E2B1" w14:textId="77777777" w:rsidTr="000345A7">
        <w:trPr>
          <w:trHeight w:val="255"/>
        </w:trPr>
        <w:tc>
          <w:tcPr>
            <w:tcW w:w="675" w:type="dxa"/>
          </w:tcPr>
          <w:p w14:paraId="7FCB1781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4" w:type="dxa"/>
          </w:tcPr>
          <w:p w14:paraId="2D51B1DE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«Музыка Шопена – это пушки, прикрытые цветами»</w:t>
            </w:r>
          </w:p>
        </w:tc>
        <w:tc>
          <w:tcPr>
            <w:tcW w:w="1320" w:type="dxa"/>
          </w:tcPr>
          <w:p w14:paraId="32214AD2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345A7" w:rsidRPr="00241D4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866" w:type="dxa"/>
          </w:tcPr>
          <w:p w14:paraId="42402478" w14:textId="77777777" w:rsidR="000345A7" w:rsidRPr="0051565E" w:rsidRDefault="000345A7" w:rsidP="00E53C6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2-15</w:t>
            </w:r>
          </w:p>
        </w:tc>
      </w:tr>
      <w:tr w:rsidR="000345A7" w:rsidRPr="00241D4C" w14:paraId="33A70F30" w14:textId="77777777" w:rsidTr="000345A7">
        <w:trPr>
          <w:trHeight w:val="255"/>
        </w:trPr>
        <w:tc>
          <w:tcPr>
            <w:tcW w:w="675" w:type="dxa"/>
          </w:tcPr>
          <w:p w14:paraId="42DC64A3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4" w:type="dxa"/>
          </w:tcPr>
          <w:p w14:paraId="1C0D8DDE" w14:textId="77777777" w:rsidR="000345A7" w:rsidRPr="00D113E8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13E8">
              <w:rPr>
                <w:rFonts w:ascii="Times New Roman" w:hAnsi="Times New Roman"/>
                <w:sz w:val="24"/>
              </w:rPr>
              <w:t>Арлекин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D113E8">
              <w:rPr>
                <w:rFonts w:ascii="Times New Roman" w:hAnsi="Times New Roman"/>
                <w:sz w:val="24"/>
              </w:rPr>
              <w:t xml:space="preserve"> Пьеро</w:t>
            </w:r>
          </w:p>
        </w:tc>
        <w:tc>
          <w:tcPr>
            <w:tcW w:w="1320" w:type="dxa"/>
          </w:tcPr>
          <w:p w14:paraId="4F085085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345A7" w:rsidRPr="00241D4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866" w:type="dxa"/>
          </w:tcPr>
          <w:p w14:paraId="0D05D41D" w14:textId="77777777" w:rsidR="000345A7" w:rsidRPr="0051565E" w:rsidRDefault="000345A7" w:rsidP="00D534B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6-19</w:t>
            </w:r>
          </w:p>
        </w:tc>
      </w:tr>
      <w:tr w:rsidR="000345A7" w:rsidRPr="00241D4C" w14:paraId="676FFBAE" w14:textId="77777777" w:rsidTr="000345A7">
        <w:trPr>
          <w:trHeight w:val="255"/>
        </w:trPr>
        <w:tc>
          <w:tcPr>
            <w:tcW w:w="675" w:type="dxa"/>
          </w:tcPr>
          <w:p w14:paraId="2AFE7630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4" w:type="dxa"/>
          </w:tcPr>
          <w:p w14:paraId="7F08C96E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В подводном</w:t>
            </w:r>
            <w:r w:rsidR="0020523B">
              <w:rPr>
                <w:rFonts w:ascii="Times New Roman" w:hAnsi="Times New Roman"/>
                <w:sz w:val="24"/>
              </w:rPr>
              <w:t xml:space="preserve"> </w:t>
            </w:r>
            <w:r w:rsidRPr="00D77467">
              <w:rPr>
                <w:rFonts w:ascii="Times New Roman" w:hAnsi="Times New Roman"/>
                <w:sz w:val="24"/>
              </w:rPr>
              <w:t>царстве...</w:t>
            </w:r>
          </w:p>
        </w:tc>
        <w:tc>
          <w:tcPr>
            <w:tcW w:w="1320" w:type="dxa"/>
          </w:tcPr>
          <w:p w14:paraId="0F24716E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0420552B" w14:textId="77777777" w:rsidR="000345A7" w:rsidRPr="0051565E" w:rsidRDefault="000345A7" w:rsidP="00B232D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0-21</w:t>
            </w:r>
          </w:p>
        </w:tc>
      </w:tr>
      <w:tr w:rsidR="000345A7" w:rsidRPr="00241D4C" w14:paraId="1303A228" w14:textId="77777777" w:rsidTr="000345A7">
        <w:trPr>
          <w:trHeight w:val="255"/>
        </w:trPr>
        <w:tc>
          <w:tcPr>
            <w:tcW w:w="675" w:type="dxa"/>
          </w:tcPr>
          <w:p w14:paraId="4E1730BB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4" w:type="dxa"/>
          </w:tcPr>
          <w:p w14:paraId="6AB54CB3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Цвет и звук:</w:t>
            </w:r>
            <w:r w:rsidR="0020523B">
              <w:rPr>
                <w:rFonts w:ascii="Times New Roman" w:hAnsi="Times New Roman"/>
                <w:sz w:val="24"/>
              </w:rPr>
              <w:t xml:space="preserve"> </w:t>
            </w:r>
            <w:r w:rsidRPr="00D77467">
              <w:rPr>
                <w:rFonts w:ascii="Times New Roman" w:hAnsi="Times New Roman"/>
                <w:sz w:val="24"/>
              </w:rPr>
              <w:t>«музыка вит</w:t>
            </w:r>
            <w:r w:rsidRPr="00D77467">
              <w:rPr>
                <w:rFonts w:ascii="Times New Roman" w:hAnsi="Times New Roman"/>
                <w:sz w:val="24"/>
              </w:rPr>
              <w:softHyphen/>
              <w:t>ража»</w:t>
            </w:r>
          </w:p>
        </w:tc>
        <w:tc>
          <w:tcPr>
            <w:tcW w:w="1320" w:type="dxa"/>
          </w:tcPr>
          <w:p w14:paraId="484C55E7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345A7" w:rsidRPr="00241D4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866" w:type="dxa"/>
          </w:tcPr>
          <w:p w14:paraId="338867D2" w14:textId="77777777" w:rsidR="000345A7" w:rsidRPr="0051565E" w:rsidRDefault="000345A7" w:rsidP="00A11C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</w:t>
            </w:r>
          </w:p>
        </w:tc>
      </w:tr>
      <w:tr w:rsidR="000345A7" w:rsidRPr="00241D4C" w14:paraId="54563250" w14:textId="77777777" w:rsidTr="000345A7">
        <w:trPr>
          <w:trHeight w:val="255"/>
        </w:trPr>
        <w:tc>
          <w:tcPr>
            <w:tcW w:w="675" w:type="dxa"/>
          </w:tcPr>
          <w:p w14:paraId="0D709B39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4" w:type="dxa"/>
          </w:tcPr>
          <w:p w14:paraId="33FF8025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Вознесение к звездам</w:t>
            </w:r>
          </w:p>
        </w:tc>
        <w:tc>
          <w:tcPr>
            <w:tcW w:w="1320" w:type="dxa"/>
          </w:tcPr>
          <w:p w14:paraId="6BE3EC3F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345A7" w:rsidRPr="00241D4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866" w:type="dxa"/>
          </w:tcPr>
          <w:p w14:paraId="21EB20CE" w14:textId="77777777" w:rsidR="000345A7" w:rsidRPr="0051565E" w:rsidRDefault="000345A7" w:rsidP="003C363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6-29</w:t>
            </w:r>
          </w:p>
        </w:tc>
      </w:tr>
      <w:tr w:rsidR="000345A7" w:rsidRPr="00241D4C" w14:paraId="407B4911" w14:textId="77777777" w:rsidTr="000345A7">
        <w:trPr>
          <w:trHeight w:val="255"/>
        </w:trPr>
        <w:tc>
          <w:tcPr>
            <w:tcW w:w="675" w:type="dxa"/>
          </w:tcPr>
          <w:p w14:paraId="09D4F8BD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4" w:type="dxa"/>
          </w:tcPr>
          <w:p w14:paraId="4A571DB0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Симфониче</w:t>
            </w:r>
            <w:r w:rsidRPr="00D77467">
              <w:rPr>
                <w:rFonts w:ascii="Times New Roman" w:hAnsi="Times New Roman"/>
                <w:sz w:val="24"/>
              </w:rPr>
              <w:softHyphen/>
              <w:t>ский оркестр</w:t>
            </w:r>
          </w:p>
        </w:tc>
        <w:tc>
          <w:tcPr>
            <w:tcW w:w="1320" w:type="dxa"/>
          </w:tcPr>
          <w:p w14:paraId="0B1AB72B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1AF19203" w14:textId="77777777" w:rsidR="000345A7" w:rsidRPr="0051565E" w:rsidRDefault="000345A7" w:rsidP="000345A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0-32</w:t>
            </w:r>
          </w:p>
        </w:tc>
      </w:tr>
      <w:tr w:rsidR="000345A7" w:rsidRPr="00241D4C" w14:paraId="553FDDA6" w14:textId="77777777" w:rsidTr="000345A7">
        <w:trPr>
          <w:trHeight w:val="255"/>
        </w:trPr>
        <w:tc>
          <w:tcPr>
            <w:tcW w:w="675" w:type="dxa"/>
          </w:tcPr>
          <w:p w14:paraId="54AEF20F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4" w:type="dxa"/>
          </w:tcPr>
          <w:p w14:paraId="5688FDF8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Поэма огня «Прометей»</w:t>
            </w:r>
          </w:p>
        </w:tc>
        <w:tc>
          <w:tcPr>
            <w:tcW w:w="1320" w:type="dxa"/>
          </w:tcPr>
          <w:p w14:paraId="6083E8BC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3F8465BD" w14:textId="77777777" w:rsidR="000345A7" w:rsidRPr="0051565E" w:rsidRDefault="000345A7" w:rsidP="004F389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6-39</w:t>
            </w:r>
          </w:p>
        </w:tc>
      </w:tr>
      <w:tr w:rsidR="000345A7" w:rsidRPr="00241D4C" w14:paraId="4DF28A64" w14:textId="77777777" w:rsidTr="000345A7">
        <w:trPr>
          <w:trHeight w:val="255"/>
        </w:trPr>
        <w:tc>
          <w:tcPr>
            <w:tcW w:w="675" w:type="dxa"/>
          </w:tcPr>
          <w:p w14:paraId="0E2708EB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4" w:type="dxa"/>
          </w:tcPr>
          <w:p w14:paraId="0A8DCA29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«Жизненные правила для музыкантов» Р. Шумана</w:t>
            </w:r>
          </w:p>
        </w:tc>
        <w:tc>
          <w:tcPr>
            <w:tcW w:w="1320" w:type="dxa"/>
          </w:tcPr>
          <w:p w14:paraId="7C912F81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345A7" w:rsidRPr="00241D4C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66" w:type="dxa"/>
          </w:tcPr>
          <w:p w14:paraId="68D852EF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0-41</w:t>
            </w:r>
          </w:p>
        </w:tc>
      </w:tr>
      <w:tr w:rsidR="000345A7" w:rsidRPr="00241D4C" w14:paraId="7C290324" w14:textId="77777777" w:rsidTr="000345A7">
        <w:trPr>
          <w:trHeight w:val="255"/>
        </w:trPr>
        <w:tc>
          <w:tcPr>
            <w:tcW w:w="675" w:type="dxa"/>
          </w:tcPr>
          <w:p w14:paraId="6CB409EC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4" w:type="dxa"/>
          </w:tcPr>
          <w:p w14:paraId="51ED9CA4" w14:textId="77777777" w:rsidR="000345A7" w:rsidRPr="00D77467" w:rsidRDefault="000345A7" w:rsidP="00034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Джазовый ор</w:t>
            </w:r>
            <w:r w:rsidRPr="00D77467">
              <w:rPr>
                <w:rFonts w:ascii="Times New Roman" w:hAnsi="Times New Roman"/>
                <w:sz w:val="24"/>
              </w:rPr>
              <w:softHyphen/>
              <w:t>кестр</w:t>
            </w:r>
          </w:p>
        </w:tc>
        <w:tc>
          <w:tcPr>
            <w:tcW w:w="1320" w:type="dxa"/>
          </w:tcPr>
          <w:p w14:paraId="239F2DCD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345A7" w:rsidRPr="00241D4C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66" w:type="dxa"/>
          </w:tcPr>
          <w:p w14:paraId="2CACCC5E" w14:textId="77777777" w:rsidR="000345A7" w:rsidRPr="0051565E" w:rsidRDefault="000345A7" w:rsidP="0067464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2-45</w:t>
            </w:r>
          </w:p>
        </w:tc>
      </w:tr>
      <w:tr w:rsidR="000345A7" w:rsidRPr="00241D4C" w14:paraId="77FD0344" w14:textId="77777777" w:rsidTr="000345A7">
        <w:trPr>
          <w:trHeight w:val="255"/>
        </w:trPr>
        <w:tc>
          <w:tcPr>
            <w:tcW w:w="675" w:type="dxa"/>
          </w:tcPr>
          <w:p w14:paraId="4C6A89D8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</w:tcPr>
          <w:p w14:paraId="2E36F06C" w14:textId="77777777" w:rsidR="000345A7" w:rsidRPr="00D77467" w:rsidRDefault="000345A7" w:rsidP="000345A7">
            <w:pPr>
              <w:jc w:val="both"/>
              <w:rPr>
                <w:rFonts w:ascii="Times New Roman" w:hAnsi="Times New Roman" w:cs="Times New Roman"/>
              </w:rPr>
            </w:pPr>
            <w:r w:rsidRPr="00D77467">
              <w:rPr>
                <w:rStyle w:val="11"/>
                <w:sz w:val="24"/>
                <w:szCs w:val="18"/>
              </w:rPr>
              <w:t>Что такое мю</w:t>
            </w:r>
            <w:r w:rsidRPr="00D77467">
              <w:rPr>
                <w:rStyle w:val="11"/>
                <w:sz w:val="24"/>
                <w:szCs w:val="18"/>
              </w:rPr>
              <w:softHyphen/>
              <w:t>зикл?</w:t>
            </w:r>
          </w:p>
        </w:tc>
        <w:tc>
          <w:tcPr>
            <w:tcW w:w="1320" w:type="dxa"/>
          </w:tcPr>
          <w:p w14:paraId="0CB2279E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29A69DB5" w14:textId="77777777" w:rsidR="000345A7" w:rsidRPr="0051565E" w:rsidRDefault="000345A7" w:rsidP="001F7B9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46-49</w:t>
            </w:r>
          </w:p>
        </w:tc>
      </w:tr>
      <w:tr w:rsidR="000345A7" w:rsidRPr="00241D4C" w14:paraId="2AB3A616" w14:textId="77777777" w:rsidTr="000345A7">
        <w:trPr>
          <w:trHeight w:val="255"/>
        </w:trPr>
        <w:tc>
          <w:tcPr>
            <w:tcW w:w="675" w:type="dxa"/>
          </w:tcPr>
          <w:p w14:paraId="407331BA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4" w:type="dxa"/>
          </w:tcPr>
          <w:p w14:paraId="1E478750" w14:textId="77777777" w:rsidR="000345A7" w:rsidRPr="00D77467" w:rsidRDefault="000345A7" w:rsidP="000345A7">
            <w:pPr>
              <w:jc w:val="both"/>
              <w:rPr>
                <w:rFonts w:ascii="Times New Roman" w:hAnsi="Times New Roman" w:cs="Times New Roman"/>
              </w:rPr>
            </w:pPr>
            <w:r w:rsidRPr="00D77467">
              <w:rPr>
                <w:rStyle w:val="25"/>
                <w:sz w:val="24"/>
                <w:szCs w:val="18"/>
              </w:rPr>
              <w:t>Под небом Парижа</w:t>
            </w:r>
          </w:p>
        </w:tc>
        <w:tc>
          <w:tcPr>
            <w:tcW w:w="1320" w:type="dxa"/>
          </w:tcPr>
          <w:p w14:paraId="391EBA44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0345A7" w:rsidRPr="00241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14:paraId="6ADC9100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0-53</w:t>
            </w:r>
          </w:p>
        </w:tc>
      </w:tr>
      <w:tr w:rsidR="000345A7" w:rsidRPr="00241D4C" w14:paraId="684AAA08" w14:textId="77777777" w:rsidTr="000345A7">
        <w:trPr>
          <w:trHeight w:val="255"/>
        </w:trPr>
        <w:tc>
          <w:tcPr>
            <w:tcW w:w="675" w:type="dxa"/>
          </w:tcPr>
          <w:p w14:paraId="48F761D9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4" w:type="dxa"/>
          </w:tcPr>
          <w:p w14:paraId="5571A317" w14:textId="77777777" w:rsidR="000345A7" w:rsidRPr="00D77467" w:rsidRDefault="000345A7" w:rsidP="000345A7">
            <w:pPr>
              <w:jc w:val="both"/>
              <w:rPr>
                <w:rFonts w:ascii="Times New Roman" w:hAnsi="Times New Roman" w:cs="Times New Roman"/>
              </w:rPr>
            </w:pPr>
            <w:r w:rsidRPr="00D77467">
              <w:rPr>
                <w:rStyle w:val="25"/>
                <w:sz w:val="24"/>
                <w:szCs w:val="18"/>
              </w:rPr>
              <w:t>Петербург. Белые ночи</w:t>
            </w:r>
            <w:r w:rsidR="002C485F">
              <w:rPr>
                <w:rStyle w:val="25"/>
                <w:sz w:val="24"/>
                <w:szCs w:val="18"/>
              </w:rPr>
              <w:t>. Итоговый тест.</w:t>
            </w:r>
          </w:p>
        </w:tc>
        <w:tc>
          <w:tcPr>
            <w:tcW w:w="1320" w:type="dxa"/>
          </w:tcPr>
          <w:p w14:paraId="038A7A5B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345A7" w:rsidRPr="00241D4C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866" w:type="dxa"/>
          </w:tcPr>
          <w:p w14:paraId="7284B618" w14:textId="77777777" w:rsidR="000345A7" w:rsidRPr="0051565E" w:rsidRDefault="000345A7" w:rsidP="00756B9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4-58</w:t>
            </w:r>
          </w:p>
        </w:tc>
      </w:tr>
      <w:tr w:rsidR="000345A7" w:rsidRPr="00241D4C" w14:paraId="6B3080F3" w14:textId="77777777" w:rsidTr="000345A7">
        <w:trPr>
          <w:trHeight w:val="255"/>
        </w:trPr>
        <w:tc>
          <w:tcPr>
            <w:tcW w:w="675" w:type="dxa"/>
          </w:tcPr>
          <w:p w14:paraId="1369E3BA" w14:textId="77777777" w:rsidR="000345A7" w:rsidRPr="00241D4C" w:rsidRDefault="000345A7" w:rsidP="000345A7">
            <w:pPr>
              <w:rPr>
                <w:rFonts w:ascii="Times New Roman" w:hAnsi="Times New Roman" w:cs="Times New Roman"/>
              </w:rPr>
            </w:pPr>
            <w:r w:rsidRPr="00241D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4" w:type="dxa"/>
          </w:tcPr>
          <w:p w14:paraId="605222D8" w14:textId="77777777" w:rsidR="000345A7" w:rsidRPr="00D77467" w:rsidRDefault="000345A7" w:rsidP="000345A7">
            <w:pPr>
              <w:pStyle w:val="3"/>
              <w:shd w:val="clear" w:color="auto" w:fill="auto"/>
              <w:tabs>
                <w:tab w:val="left" w:pos="625"/>
              </w:tabs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D77467">
              <w:rPr>
                <w:sz w:val="24"/>
                <w:szCs w:val="18"/>
              </w:rPr>
              <w:t>Москва! Как много в этом звуке…</w:t>
            </w:r>
          </w:p>
        </w:tc>
        <w:tc>
          <w:tcPr>
            <w:tcW w:w="1320" w:type="dxa"/>
          </w:tcPr>
          <w:p w14:paraId="4A0FB539" w14:textId="77777777" w:rsidR="000345A7" w:rsidRPr="00241D4C" w:rsidRDefault="002C485F" w:rsidP="00034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345A7" w:rsidRPr="00241D4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66" w:type="dxa"/>
          </w:tcPr>
          <w:p w14:paraId="57A8361B" w14:textId="77777777" w:rsidR="000345A7" w:rsidRPr="0051565E" w:rsidRDefault="000345A7" w:rsidP="009E0C61">
            <w:pPr>
              <w:pStyle w:val="ab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</w:tr>
    </w:tbl>
    <w:p w14:paraId="3ECFCDA2" w14:textId="77777777" w:rsidR="00982682" w:rsidRDefault="00982682" w:rsidP="00982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4510944C" w14:textId="77777777" w:rsidR="00982682" w:rsidRDefault="00982682" w:rsidP="00982682">
      <w:pPr>
        <w:pStyle w:val="ab"/>
        <w:rPr>
          <w:rFonts w:ascii="Times New Roman" w:hAnsi="Times New Roman"/>
          <w:b/>
          <w:bCs/>
        </w:rPr>
      </w:pPr>
    </w:p>
    <w:p w14:paraId="2815F649" w14:textId="77777777" w:rsidR="00982682" w:rsidRDefault="00982682" w:rsidP="00982682">
      <w:pPr>
        <w:pStyle w:val="ab"/>
        <w:rPr>
          <w:rFonts w:ascii="Times New Roman" w:hAnsi="Times New Roman"/>
          <w:b/>
          <w:bCs/>
        </w:rPr>
      </w:pPr>
    </w:p>
    <w:p w14:paraId="6D961DB7" w14:textId="77777777" w:rsidR="00982682" w:rsidRDefault="00982682" w:rsidP="00982682">
      <w:pPr>
        <w:pStyle w:val="ab"/>
        <w:rPr>
          <w:rFonts w:ascii="Times New Roman" w:hAnsi="Times New Roman"/>
          <w:b/>
          <w:bCs/>
        </w:rPr>
      </w:pPr>
    </w:p>
    <w:p w14:paraId="32FEF576" w14:textId="77777777" w:rsidR="00D77467" w:rsidRDefault="00D77467" w:rsidP="00982682">
      <w:pPr>
        <w:pStyle w:val="ab"/>
        <w:rPr>
          <w:rFonts w:ascii="Times New Roman" w:hAnsi="Times New Roman"/>
          <w:b/>
          <w:bCs/>
        </w:rPr>
      </w:pPr>
    </w:p>
    <w:p w14:paraId="7A1B6CA1" w14:textId="77777777" w:rsidR="00D77467" w:rsidRDefault="00D77467" w:rsidP="00982682">
      <w:pPr>
        <w:pStyle w:val="ab"/>
        <w:rPr>
          <w:rFonts w:ascii="Times New Roman" w:hAnsi="Times New Roman"/>
          <w:b/>
          <w:bCs/>
        </w:rPr>
      </w:pPr>
    </w:p>
    <w:p w14:paraId="0923689C" w14:textId="77777777" w:rsidR="00D77467" w:rsidRDefault="00D77467" w:rsidP="00982682">
      <w:pPr>
        <w:pStyle w:val="ab"/>
        <w:rPr>
          <w:rFonts w:ascii="Times New Roman" w:hAnsi="Times New Roman"/>
          <w:b/>
          <w:bCs/>
        </w:rPr>
      </w:pPr>
    </w:p>
    <w:p w14:paraId="2E70CF90" w14:textId="77777777" w:rsidR="00D77467" w:rsidRDefault="00D77467" w:rsidP="00982682">
      <w:pPr>
        <w:pStyle w:val="ab"/>
        <w:rPr>
          <w:rFonts w:ascii="Times New Roman" w:hAnsi="Times New Roman"/>
          <w:b/>
          <w:bCs/>
        </w:rPr>
      </w:pPr>
    </w:p>
    <w:p w14:paraId="38D78534" w14:textId="77777777" w:rsidR="00982682" w:rsidRDefault="00982682" w:rsidP="00982682">
      <w:pPr>
        <w:pStyle w:val="ab"/>
        <w:rPr>
          <w:rFonts w:ascii="Times New Roman" w:hAnsi="Times New Roman"/>
          <w:b/>
          <w:bCs/>
        </w:rPr>
      </w:pPr>
    </w:p>
    <w:p w14:paraId="3F1DF714" w14:textId="77777777" w:rsidR="002C485F" w:rsidRDefault="00982682" w:rsidP="00982682">
      <w:pPr>
        <w:pStyle w:val="ab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</w:t>
      </w:r>
    </w:p>
    <w:p w14:paraId="7B9C9646" w14:textId="77777777" w:rsidR="002C485F" w:rsidRDefault="002C485F" w:rsidP="00982682">
      <w:pPr>
        <w:pStyle w:val="ab"/>
        <w:rPr>
          <w:rFonts w:ascii="Times New Roman" w:hAnsi="Times New Roman"/>
          <w:b/>
          <w:bCs/>
        </w:rPr>
      </w:pPr>
    </w:p>
    <w:p w14:paraId="413DFDBB" w14:textId="77777777" w:rsidR="00982682" w:rsidRPr="00D93696" w:rsidRDefault="00982682" w:rsidP="0098268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6. СИСТЕМА ОЦЕНКИ ПЛАНИРУЕМЫХ РЕЗУЛЬТАТОВ</w:t>
      </w:r>
      <w:r w:rsidRPr="006D54C0">
        <w:rPr>
          <w:rFonts w:ascii="Times New Roman" w:hAnsi="Times New Roman"/>
          <w:b/>
          <w:bCs/>
        </w:rPr>
        <w:t xml:space="preserve"> ПО </w:t>
      </w:r>
      <w:r>
        <w:rPr>
          <w:rFonts w:ascii="Times New Roman" w:hAnsi="Times New Roman"/>
          <w:b/>
          <w:bCs/>
        </w:rPr>
        <w:t>МУЗЫКЕ</w:t>
      </w:r>
    </w:p>
    <w:p w14:paraId="023BC3FB" w14:textId="77777777" w:rsidR="00D714E0" w:rsidRDefault="00982682" w:rsidP="0099243B">
      <w:pPr>
        <w:rPr>
          <w:rFonts w:ascii="Times New Roman" w:hAnsi="Times New Roman" w:cs="Times New Roman"/>
          <w:b/>
        </w:rPr>
      </w:pPr>
      <w:r w:rsidRPr="001E6CCE">
        <w:rPr>
          <w:rFonts w:ascii="Times New Roman" w:hAnsi="Times New Roman" w:cs="Times New Roman"/>
        </w:rPr>
        <w:br/>
      </w:r>
      <w:r w:rsidRPr="009E647A">
        <w:rPr>
          <w:rFonts w:ascii="Times New Roman" w:hAnsi="Times New Roman" w:cs="Times New Roman"/>
        </w:rPr>
        <w:t>Отметка `5` ставится:</w:t>
      </w:r>
      <w:r w:rsidRPr="009E647A">
        <w:rPr>
          <w:rFonts w:ascii="Times New Roman" w:hAnsi="Times New Roman" w:cs="Times New Roman"/>
        </w:rPr>
        <w:br/>
        <w:t>-</w:t>
      </w:r>
      <w:r w:rsidR="002C485F">
        <w:rPr>
          <w:rFonts w:ascii="Times New Roman" w:hAnsi="Times New Roman" w:cs="Times New Roman"/>
        </w:rPr>
        <w:t xml:space="preserve"> </w:t>
      </w:r>
      <w:r w:rsidRPr="009E647A">
        <w:rPr>
          <w:rFonts w:ascii="Times New Roman" w:hAnsi="Times New Roman" w:cs="Times New Roman"/>
        </w:rPr>
        <w:t>если присутствует интерес (эмоциональный отклик, высказывание со своей жизненной позиции);</w:t>
      </w:r>
      <w:r w:rsidRPr="009E647A">
        <w:rPr>
          <w:rFonts w:ascii="Times New Roman" w:hAnsi="Times New Roman" w:cs="Times New Roman"/>
        </w:rPr>
        <w:br/>
        <w:t>-умение пользоваться ключевыми и частными знаниями;</w:t>
      </w:r>
      <w:r w:rsidRPr="009E647A">
        <w:rPr>
          <w:rFonts w:ascii="Times New Roman" w:hAnsi="Times New Roman" w:cs="Times New Roman"/>
        </w:rPr>
        <w:br/>
        <w:t>-проявление музыкальных способностей и стремление их проявить.</w:t>
      </w:r>
      <w:r w:rsidRPr="009E647A">
        <w:rPr>
          <w:rFonts w:ascii="Times New Roman" w:hAnsi="Times New Roman" w:cs="Times New Roman"/>
        </w:rPr>
        <w:br/>
      </w:r>
      <w:r w:rsidRPr="009E647A">
        <w:rPr>
          <w:rFonts w:ascii="Times New Roman" w:hAnsi="Times New Roman" w:cs="Times New Roman"/>
        </w:rPr>
        <w:br/>
        <w:t>Отметка 4 ставится:</w:t>
      </w:r>
      <w:r w:rsidRPr="009E647A">
        <w:rPr>
          <w:rFonts w:ascii="Times New Roman" w:hAnsi="Times New Roman" w:cs="Times New Roman"/>
        </w:rPr>
        <w:br/>
        <w:t>- если присутствует интерес (эмоциональный отклик, высказывание своей</w:t>
      </w:r>
      <w:r w:rsidRPr="009E647A">
        <w:rPr>
          <w:rFonts w:ascii="Times New Roman" w:hAnsi="Times New Roman" w:cs="Times New Roman"/>
        </w:rPr>
        <w:br/>
        <w:t>жизненной позиции);</w:t>
      </w:r>
      <w:r w:rsidRPr="009E647A">
        <w:rPr>
          <w:rFonts w:ascii="Times New Roman" w:hAnsi="Times New Roman" w:cs="Times New Roman"/>
        </w:rPr>
        <w:br/>
        <w:t>- проявление музыкальных способностей и стремление их проявить;</w:t>
      </w:r>
      <w:r w:rsidRPr="009E647A">
        <w:rPr>
          <w:rFonts w:ascii="Times New Roman" w:hAnsi="Times New Roman" w:cs="Times New Roman"/>
        </w:rPr>
        <w:br/>
        <w:t>- умение пользоваться ключевыми и частными знаниями.</w:t>
      </w:r>
      <w:r w:rsidRPr="009E647A">
        <w:rPr>
          <w:rFonts w:ascii="Times New Roman" w:hAnsi="Times New Roman" w:cs="Times New Roman"/>
        </w:rPr>
        <w:br/>
      </w:r>
      <w:r w:rsidRPr="009E647A">
        <w:rPr>
          <w:rFonts w:ascii="Times New Roman" w:hAnsi="Times New Roman" w:cs="Times New Roman"/>
        </w:rPr>
        <w:br/>
        <w:t>Отметка 3 ставится:</w:t>
      </w:r>
      <w:r w:rsidRPr="009E647A">
        <w:rPr>
          <w:rFonts w:ascii="Times New Roman" w:hAnsi="Times New Roman" w:cs="Times New Roman"/>
        </w:rPr>
        <w:br/>
        <w:t>- проявление интереса (эмоциональный отклик, высказывание своей</w:t>
      </w:r>
      <w:r w:rsidRPr="009E647A">
        <w:rPr>
          <w:rFonts w:ascii="Times New Roman" w:hAnsi="Times New Roman" w:cs="Times New Roman"/>
        </w:rPr>
        <w:br/>
        <w:t>жизненной позиции);</w:t>
      </w:r>
      <w:r w:rsidRPr="009E647A">
        <w:rPr>
          <w:rFonts w:ascii="Times New Roman" w:hAnsi="Times New Roman" w:cs="Times New Roman"/>
        </w:rPr>
        <w:br/>
        <w:t>- или в умение пользоваться ключевыми или частными знаниями;</w:t>
      </w:r>
      <w:r w:rsidRPr="009E647A">
        <w:rPr>
          <w:rFonts w:ascii="Times New Roman" w:hAnsi="Times New Roman" w:cs="Times New Roman"/>
        </w:rPr>
        <w:br/>
        <w:t>- или: проявление музыкальных способностей и стремление их проявить.</w:t>
      </w:r>
      <w:r w:rsidRPr="009E647A">
        <w:rPr>
          <w:rFonts w:ascii="Times New Roman" w:hAnsi="Times New Roman" w:cs="Times New Roman"/>
        </w:rPr>
        <w:br/>
      </w:r>
      <w:r w:rsidRPr="009E647A">
        <w:rPr>
          <w:rFonts w:ascii="Times New Roman" w:hAnsi="Times New Roman" w:cs="Times New Roman"/>
        </w:rPr>
        <w:br/>
        <w:t xml:space="preserve">Отметка 2 ставится: </w:t>
      </w:r>
      <w:r w:rsidRPr="009E647A">
        <w:rPr>
          <w:rFonts w:ascii="Times New Roman" w:hAnsi="Times New Roman" w:cs="Times New Roman"/>
        </w:rPr>
        <w:br/>
        <w:t>- нет интереса, эмоционального отклика;</w:t>
      </w:r>
      <w:r w:rsidRPr="009E647A">
        <w:rPr>
          <w:rFonts w:ascii="Times New Roman" w:hAnsi="Times New Roman" w:cs="Times New Roman"/>
        </w:rPr>
        <w:br/>
        <w:t>- неумение пользоваться ключевыми и частными знаниями;</w:t>
      </w:r>
      <w:r w:rsidRPr="009E647A">
        <w:rPr>
          <w:rFonts w:ascii="Times New Roman" w:hAnsi="Times New Roman" w:cs="Times New Roman"/>
        </w:rPr>
        <w:br/>
        <w:t>- нет проявления музыкальных способностей и нет стремления их проявить.</w:t>
      </w:r>
    </w:p>
    <w:p w14:paraId="49DA2DE1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521EE555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0650E17F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67E78306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379A7EBB" w14:textId="77777777" w:rsidR="00D714E0" w:rsidRDefault="00D714E0" w:rsidP="0099243B">
      <w:pPr>
        <w:rPr>
          <w:rFonts w:ascii="Times New Roman" w:hAnsi="Times New Roman" w:cs="Times New Roman"/>
          <w:b/>
        </w:rPr>
      </w:pPr>
    </w:p>
    <w:p w14:paraId="3CFCA7F2" w14:textId="77777777" w:rsidR="0014770A" w:rsidRPr="000345A7" w:rsidRDefault="0014770A">
      <w:pPr>
        <w:rPr>
          <w:rFonts w:asciiTheme="minorHAnsi" w:hAnsiTheme="minorHAnsi"/>
        </w:rPr>
      </w:pPr>
    </w:p>
    <w:sectPr w:rsidR="0014770A" w:rsidRPr="000345A7" w:rsidSect="00982682">
      <w:pgSz w:w="11905" w:h="16837"/>
      <w:pgMar w:top="567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2A57" w14:textId="77777777" w:rsidR="00215ACA" w:rsidRDefault="00215ACA" w:rsidP="001335CE">
      <w:r>
        <w:separator/>
      </w:r>
    </w:p>
  </w:endnote>
  <w:endnote w:type="continuationSeparator" w:id="0">
    <w:p w14:paraId="283A56FF" w14:textId="77777777" w:rsidR="00215ACA" w:rsidRDefault="00215ACA" w:rsidP="0013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253" w14:textId="77777777" w:rsidR="00D714E0" w:rsidRPr="00237E48" w:rsidRDefault="00D714E0" w:rsidP="001D3F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563B" w14:textId="77777777" w:rsidR="00D714E0" w:rsidRDefault="00D714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53D2" w14:textId="77777777" w:rsidR="00D714E0" w:rsidRDefault="00D714E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94D4" w14:textId="77777777" w:rsidR="00215ACA" w:rsidRDefault="00215ACA" w:rsidP="001335CE">
      <w:r>
        <w:separator/>
      </w:r>
    </w:p>
  </w:footnote>
  <w:footnote w:type="continuationSeparator" w:id="0">
    <w:p w14:paraId="4691B673" w14:textId="77777777" w:rsidR="00215ACA" w:rsidRDefault="00215ACA" w:rsidP="0013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C8A5" w14:textId="77777777" w:rsidR="00D714E0" w:rsidRDefault="00D714E0">
    <w:pPr>
      <w:pStyle w:val="a5"/>
      <w:framePr w:w="11185" w:h="144" w:wrap="none" w:vAnchor="text" w:hAnchor="page" w:x="361" w:y="1171"/>
      <w:shd w:val="clear" w:color="auto" w:fill="auto"/>
      <w:ind w:left="9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C5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660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54E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680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FE1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02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A7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6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7E7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B4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F1436"/>
    <w:multiLevelType w:val="multilevel"/>
    <w:tmpl w:val="FB048C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63414F3"/>
    <w:multiLevelType w:val="multilevel"/>
    <w:tmpl w:val="CF2A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A06A9B"/>
    <w:multiLevelType w:val="multilevel"/>
    <w:tmpl w:val="06BCCD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874111"/>
    <w:multiLevelType w:val="multilevel"/>
    <w:tmpl w:val="D39C86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C050CC"/>
    <w:multiLevelType w:val="multilevel"/>
    <w:tmpl w:val="FAFA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647E1"/>
    <w:multiLevelType w:val="multilevel"/>
    <w:tmpl w:val="A3F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6CE9"/>
    <w:multiLevelType w:val="multilevel"/>
    <w:tmpl w:val="E1CAAC5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EB0290"/>
    <w:multiLevelType w:val="multilevel"/>
    <w:tmpl w:val="09204B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CA1106F"/>
    <w:multiLevelType w:val="multilevel"/>
    <w:tmpl w:val="4B44D3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1"/>
  </w:num>
  <w:num w:numId="5">
    <w:abstractNumId w:val="16"/>
  </w:num>
  <w:num w:numId="6">
    <w:abstractNumId w:val="12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5EA"/>
    <w:rsid w:val="000060B9"/>
    <w:rsid w:val="00027CE2"/>
    <w:rsid w:val="000345A7"/>
    <w:rsid w:val="00042631"/>
    <w:rsid w:val="00050403"/>
    <w:rsid w:val="00053FD0"/>
    <w:rsid w:val="00064274"/>
    <w:rsid w:val="00114036"/>
    <w:rsid w:val="001335CE"/>
    <w:rsid w:val="0014770A"/>
    <w:rsid w:val="0015718B"/>
    <w:rsid w:val="001631FF"/>
    <w:rsid w:val="001A6597"/>
    <w:rsid w:val="001D1A61"/>
    <w:rsid w:val="001D3FD7"/>
    <w:rsid w:val="001E1810"/>
    <w:rsid w:val="0020523B"/>
    <w:rsid w:val="00215ACA"/>
    <w:rsid w:val="00223DBE"/>
    <w:rsid w:val="00237E48"/>
    <w:rsid w:val="002774B1"/>
    <w:rsid w:val="002B0792"/>
    <w:rsid w:val="002C485F"/>
    <w:rsid w:val="00323C99"/>
    <w:rsid w:val="003422B7"/>
    <w:rsid w:val="00366976"/>
    <w:rsid w:val="003A6B29"/>
    <w:rsid w:val="00401E39"/>
    <w:rsid w:val="00414901"/>
    <w:rsid w:val="0043441D"/>
    <w:rsid w:val="00451728"/>
    <w:rsid w:val="004667EE"/>
    <w:rsid w:val="004E281B"/>
    <w:rsid w:val="005224B1"/>
    <w:rsid w:val="006123A9"/>
    <w:rsid w:val="00625E25"/>
    <w:rsid w:val="00631140"/>
    <w:rsid w:val="00634584"/>
    <w:rsid w:val="006805EA"/>
    <w:rsid w:val="006E5626"/>
    <w:rsid w:val="006E6687"/>
    <w:rsid w:val="0077501E"/>
    <w:rsid w:val="00847AC0"/>
    <w:rsid w:val="008E3AE7"/>
    <w:rsid w:val="009605D7"/>
    <w:rsid w:val="00963DFB"/>
    <w:rsid w:val="00982682"/>
    <w:rsid w:val="0099243B"/>
    <w:rsid w:val="009A3261"/>
    <w:rsid w:val="009B1B27"/>
    <w:rsid w:val="009E6E02"/>
    <w:rsid w:val="009F6AAB"/>
    <w:rsid w:val="00A4415A"/>
    <w:rsid w:val="00A93836"/>
    <w:rsid w:val="00AD3F35"/>
    <w:rsid w:val="00B21230"/>
    <w:rsid w:val="00B6506E"/>
    <w:rsid w:val="00BE0596"/>
    <w:rsid w:val="00C2060A"/>
    <w:rsid w:val="00C54100"/>
    <w:rsid w:val="00C84A61"/>
    <w:rsid w:val="00CF1395"/>
    <w:rsid w:val="00D113E8"/>
    <w:rsid w:val="00D119FB"/>
    <w:rsid w:val="00D714E0"/>
    <w:rsid w:val="00D77467"/>
    <w:rsid w:val="00DB2493"/>
    <w:rsid w:val="00DB369A"/>
    <w:rsid w:val="00DC36C6"/>
    <w:rsid w:val="00E42FA2"/>
    <w:rsid w:val="00EA6018"/>
    <w:rsid w:val="00EA78D3"/>
    <w:rsid w:val="00EE668D"/>
    <w:rsid w:val="00EF71BA"/>
    <w:rsid w:val="00F0203D"/>
    <w:rsid w:val="00F235EB"/>
    <w:rsid w:val="00F31F81"/>
    <w:rsid w:val="00FB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5F292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E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847AC0"/>
    <w:pPr>
      <w:keepNext/>
      <w:spacing w:before="240" w:after="60"/>
      <w:outlineLvl w:val="1"/>
    </w:pPr>
    <w:rPr>
      <w:rFonts w:ascii="Cambria" w:eastAsia="Times New Roman" w:hAnsi="Cambria" w:cs="Times New Roman"/>
      <w:b/>
      <w:i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05EA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6805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Колонтитул + 9"/>
    <w:aliases w:val="5 pt"/>
    <w:basedOn w:val="a4"/>
    <w:uiPriority w:val="99"/>
    <w:rsid w:val="006805E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6805E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3"/>
    <w:uiPriority w:val="99"/>
    <w:locked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6805E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uiPriority w:val="99"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"/>
    <w:basedOn w:val="a6"/>
    <w:uiPriority w:val="99"/>
    <w:rsid w:val="006805EA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6805EA"/>
    <w:rPr>
      <w:rFonts w:ascii="Times New Roman" w:hAnsi="Times New Roman" w:cs="Times New Roman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uiPriority w:val="99"/>
    <w:locked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"/>
    <w:basedOn w:val="30"/>
    <w:uiPriority w:val="99"/>
    <w:rsid w:val="006805EA"/>
    <w:rPr>
      <w:rFonts w:ascii="Times New Roman" w:hAnsi="Times New Roman" w:cs="Times New Roman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6805E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6805EA"/>
    <w:rPr>
      <w:rFonts w:ascii="Times New Roman" w:hAnsi="Times New Roman" w:cs="Times New Roman"/>
      <w:spacing w:val="0"/>
      <w:sz w:val="21"/>
      <w:szCs w:val="21"/>
    </w:rPr>
  </w:style>
  <w:style w:type="character" w:customStyle="1" w:styleId="50">
    <w:name w:val="Основной текст (5)"/>
    <w:basedOn w:val="5"/>
    <w:uiPriority w:val="99"/>
    <w:rsid w:val="006805EA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сновной текст2"/>
    <w:basedOn w:val="a6"/>
    <w:uiPriority w:val="99"/>
    <w:rsid w:val="006805E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805EA"/>
    <w:pPr>
      <w:shd w:val="clear" w:color="auto" w:fill="FFFFFF"/>
      <w:spacing w:after="180" w:line="240" w:lineRule="atLeast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uiPriority w:val="99"/>
    <w:rsid w:val="006805E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805EA"/>
    <w:pPr>
      <w:shd w:val="clear" w:color="auto" w:fill="FFFFFF"/>
      <w:spacing w:before="180" w:line="394" w:lineRule="exac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">
    <w:name w:val="Основной текст3"/>
    <w:basedOn w:val="a"/>
    <w:link w:val="a6"/>
    <w:uiPriority w:val="99"/>
    <w:rsid w:val="006805EA"/>
    <w:pPr>
      <w:shd w:val="clear" w:color="auto" w:fill="FFFFFF"/>
      <w:spacing w:line="302" w:lineRule="exact"/>
      <w:ind w:firstLine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6805EA"/>
    <w:pPr>
      <w:shd w:val="clear" w:color="auto" w:fill="FFFFFF"/>
      <w:spacing w:after="180" w:line="240" w:lineRule="atLeast"/>
      <w:ind w:firstLine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6805EA"/>
    <w:pPr>
      <w:shd w:val="clear" w:color="auto" w:fill="FFFFFF"/>
      <w:spacing w:before="120" w:after="120" w:line="240" w:lineRule="atLeast"/>
      <w:ind w:firstLine="360"/>
      <w:jc w:val="both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805E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8">
    <w:name w:val="Основной текст + Курсив"/>
    <w:basedOn w:val="a0"/>
    <w:uiPriority w:val="99"/>
    <w:rsid w:val="006805E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0">
    <w:name w:val="Основной текст + 11"/>
    <w:aliases w:val="5 pt2"/>
    <w:basedOn w:val="a0"/>
    <w:uiPriority w:val="99"/>
    <w:rsid w:val="006805E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6805E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uiPriority w:val="99"/>
    <w:rsid w:val="006805E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Основной текст (4) + Не курсив"/>
    <w:basedOn w:val="4"/>
    <w:uiPriority w:val="99"/>
    <w:rsid w:val="006805E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1"/>
    <w:basedOn w:val="a6"/>
    <w:uiPriority w:val="99"/>
    <w:rsid w:val="006805E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6"/>
    <w:uiPriority w:val="99"/>
    <w:rsid w:val="006805EA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6805EA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805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805E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6805EA"/>
    <w:pPr>
      <w:ind w:firstLine="706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6805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D3FD7"/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1D3FD7"/>
    <w:rPr>
      <w:rFonts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847AC0"/>
    <w:rPr>
      <w:rFonts w:ascii="Cambria" w:eastAsia="Times New Roman" w:hAnsi="Cambria"/>
      <w:b/>
      <w:i/>
      <w:sz w:val="28"/>
      <w:szCs w:val="20"/>
    </w:rPr>
  </w:style>
  <w:style w:type="paragraph" w:styleId="ad">
    <w:name w:val="Normal (Web)"/>
    <w:basedOn w:val="a"/>
    <w:uiPriority w:val="99"/>
    <w:rsid w:val="00847AC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847AC0"/>
    <w:pPr>
      <w:spacing w:after="80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FontStyle43">
    <w:name w:val="Font Style43"/>
    <w:basedOn w:val="a0"/>
    <w:uiPriority w:val="99"/>
    <w:rsid w:val="00847AC0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59"/>
    <w:locked/>
    <w:rsid w:val="00D714E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23DB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DBE"/>
    <w:rPr>
      <w:rFonts w:ascii="Segoe UI" w:eastAsia="Arial Unicode MS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locked/>
    <w:rsid w:val="006E562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AEF-5278-41C3-BCC4-1053CDF0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7</dc:creator>
  <cp:keywords/>
  <dc:description/>
  <cp:lastModifiedBy>Angelina</cp:lastModifiedBy>
  <cp:revision>27</cp:revision>
  <cp:lastPrinted>2020-09-01T17:41:00Z</cp:lastPrinted>
  <dcterms:created xsi:type="dcterms:W3CDTF">2014-11-12T11:03:00Z</dcterms:created>
  <dcterms:modified xsi:type="dcterms:W3CDTF">2021-11-10T13:34:00Z</dcterms:modified>
</cp:coreProperties>
</file>